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6F07" w14:textId="77777777" w:rsidR="001B4C9E" w:rsidRDefault="001B4C9E" w:rsidP="000A5DF4">
      <w:pPr>
        <w:shd w:val="clear" w:color="auto" w:fill="FFFFFF"/>
        <w:tabs>
          <w:tab w:val="left" w:pos="6090"/>
        </w:tabs>
        <w:jc w:val="center"/>
      </w:pPr>
    </w:p>
    <w:p w14:paraId="2DD41737" w14:textId="77777777" w:rsidR="000F44B1" w:rsidRDefault="000F44B1" w:rsidP="00D54D0A">
      <w:pPr>
        <w:shd w:val="clear" w:color="auto" w:fill="FFFFFF"/>
        <w:tabs>
          <w:tab w:val="left" w:pos="6090"/>
        </w:tabs>
        <w:jc w:val="right"/>
      </w:pPr>
      <w:r>
        <w:t xml:space="preserve">Директору </w:t>
      </w:r>
      <w:proofErr w:type="gramStart"/>
      <w:r>
        <w:t>Государственного</w:t>
      </w:r>
      <w:proofErr w:type="gramEnd"/>
      <w:r>
        <w:t xml:space="preserve"> автономного</w:t>
      </w:r>
    </w:p>
    <w:p w14:paraId="3C8B713F" w14:textId="77777777" w:rsidR="000F44B1" w:rsidRDefault="000F44B1" w:rsidP="00D54D0A">
      <w:pPr>
        <w:shd w:val="clear" w:color="auto" w:fill="FFFFFF"/>
        <w:tabs>
          <w:tab w:val="left" w:pos="6090"/>
        </w:tabs>
        <w:jc w:val="right"/>
      </w:pPr>
      <w:r>
        <w:t xml:space="preserve"> учреждения Свердловской области «Дом молодежи»</w:t>
      </w:r>
    </w:p>
    <w:p w14:paraId="4C8456AD" w14:textId="77777777" w:rsidR="000F44B1" w:rsidRDefault="000F44B1" w:rsidP="00D54D0A">
      <w:pPr>
        <w:shd w:val="clear" w:color="auto" w:fill="FFFFFF"/>
        <w:tabs>
          <w:tab w:val="left" w:pos="6090"/>
        </w:tabs>
        <w:jc w:val="right"/>
      </w:pPr>
      <w:proofErr w:type="spellStart"/>
      <w:r>
        <w:t>Л.М.Расуловой</w:t>
      </w:r>
      <w:proofErr w:type="spellEnd"/>
    </w:p>
    <w:p w14:paraId="0BFE0E0E" w14:textId="77777777" w:rsidR="000F44B1" w:rsidRDefault="000F44B1" w:rsidP="00D54D0A">
      <w:pPr>
        <w:shd w:val="clear" w:color="auto" w:fill="FFFFFF"/>
        <w:tabs>
          <w:tab w:val="left" w:pos="6090"/>
        </w:tabs>
        <w:rPr>
          <w:sz w:val="26"/>
          <w:szCs w:val="26"/>
        </w:rPr>
      </w:pPr>
    </w:p>
    <w:p w14:paraId="2C6DF572" w14:textId="77777777" w:rsidR="001B4C9E" w:rsidRDefault="000F44B1" w:rsidP="00D54D0A">
      <w:pPr>
        <w:widowControl w:val="0"/>
        <w:ind w:firstLine="360"/>
        <w:jc w:val="center"/>
        <w:rPr>
          <w:b/>
        </w:rPr>
      </w:pPr>
      <w:r>
        <w:rPr>
          <w:b/>
        </w:rPr>
        <w:t xml:space="preserve">Заявка на участие </w:t>
      </w:r>
    </w:p>
    <w:p w14:paraId="116DDF66" w14:textId="75397C1E" w:rsidR="001B4C9E" w:rsidRDefault="000F44B1" w:rsidP="00D54D0A">
      <w:pPr>
        <w:widowControl w:val="0"/>
        <w:ind w:firstLine="360"/>
        <w:jc w:val="center"/>
        <w:rPr>
          <w:b/>
        </w:rPr>
      </w:pPr>
      <w:r>
        <w:rPr>
          <w:b/>
        </w:rPr>
        <w:t xml:space="preserve">в </w:t>
      </w:r>
      <w:r w:rsidR="001B4C9E">
        <w:rPr>
          <w:b/>
          <w:szCs w:val="24"/>
        </w:rPr>
        <w:t>К</w:t>
      </w:r>
      <w:r w:rsidR="001B4C9E" w:rsidRPr="00EC21B2">
        <w:rPr>
          <w:b/>
          <w:szCs w:val="24"/>
        </w:rPr>
        <w:t>онкурс</w:t>
      </w:r>
      <w:r w:rsidR="001B4C9E">
        <w:rPr>
          <w:b/>
          <w:szCs w:val="24"/>
        </w:rPr>
        <w:t>е</w:t>
      </w:r>
      <w:r w:rsidR="002A3158">
        <w:rPr>
          <w:b/>
          <w:szCs w:val="24"/>
        </w:rPr>
        <w:t xml:space="preserve"> </w:t>
      </w:r>
      <w:r w:rsidR="00007501">
        <w:rPr>
          <w:b/>
          <w:szCs w:val="24"/>
        </w:rPr>
        <w:t>проектов</w:t>
      </w:r>
      <w:r w:rsidR="009B3998">
        <w:rPr>
          <w:b/>
          <w:szCs w:val="24"/>
        </w:rPr>
        <w:t xml:space="preserve"> «</w:t>
      </w:r>
      <w:r w:rsidR="002A21AD">
        <w:rPr>
          <w:b/>
          <w:szCs w:val="24"/>
        </w:rPr>
        <w:t xml:space="preserve">Безопасность жизни», реализуемых в 2021 году </w:t>
      </w:r>
      <w:r w:rsidR="001B4C9E" w:rsidRPr="008B2F9F">
        <w:rPr>
          <w:b/>
          <w:szCs w:val="24"/>
        </w:rPr>
        <w:t>в муниципальных образованиях Свердловской области</w:t>
      </w:r>
    </w:p>
    <w:p w14:paraId="3F1FFC62" w14:textId="77777777" w:rsidR="000F44B1" w:rsidRDefault="000F44B1" w:rsidP="00D54D0A">
      <w:pPr>
        <w:jc w:val="center"/>
      </w:pPr>
      <w:bookmarkStart w:id="0" w:name="_GoBack"/>
      <w:bookmarkEnd w:id="0"/>
    </w:p>
    <w:p w14:paraId="49221B82" w14:textId="77777777" w:rsidR="000F44B1" w:rsidRDefault="001B4C9E" w:rsidP="00D54D0A">
      <w:r>
        <w:t xml:space="preserve">Направляем Вам </w:t>
      </w:r>
      <w:r w:rsidR="000F44B1">
        <w:t>заявку _________________________________________</w:t>
      </w:r>
      <w:r>
        <w:t>_</w:t>
      </w:r>
      <w:r w:rsidR="000F44B1">
        <w:t>__</w:t>
      </w:r>
      <w:r>
        <w:t>_________________</w:t>
      </w:r>
    </w:p>
    <w:p w14:paraId="3C86373F" w14:textId="77777777" w:rsidR="000F44B1" w:rsidRPr="00F9254E" w:rsidRDefault="000F44B1" w:rsidP="00D54D0A">
      <w:pPr>
        <w:rPr>
          <w:bCs/>
          <w:sz w:val="20"/>
        </w:rPr>
      </w:pPr>
      <w:r w:rsidRPr="00F9254E">
        <w:rPr>
          <w:sz w:val="20"/>
        </w:rPr>
        <w:t xml:space="preserve">        (</w:t>
      </w:r>
      <w:r w:rsidRPr="00F9254E">
        <w:rPr>
          <w:i/>
          <w:sz w:val="20"/>
        </w:rPr>
        <w:t xml:space="preserve">наименование </w:t>
      </w:r>
      <w:r w:rsidRPr="00F9254E">
        <w:rPr>
          <w:bCs/>
          <w:i/>
          <w:sz w:val="20"/>
        </w:rPr>
        <w:t>организации</w:t>
      </w:r>
      <w:r w:rsidR="00433682">
        <w:rPr>
          <w:bCs/>
          <w:i/>
          <w:sz w:val="20"/>
        </w:rPr>
        <w:t xml:space="preserve"> - заявителя</w:t>
      </w:r>
      <w:r w:rsidRPr="00F9254E">
        <w:rPr>
          <w:bCs/>
          <w:i/>
          <w:sz w:val="20"/>
        </w:rPr>
        <w:t>)</w:t>
      </w:r>
    </w:p>
    <w:p w14:paraId="040250BF" w14:textId="77777777" w:rsidR="000F44B1" w:rsidRDefault="000F44B1" w:rsidP="00D54D0A">
      <w:pPr>
        <w:jc w:val="both"/>
        <w:rPr>
          <w:bCs/>
          <w:i/>
          <w:u w:val="single"/>
        </w:rPr>
      </w:pPr>
      <w:proofErr w:type="gramStart"/>
      <w:r>
        <w:rPr>
          <w:bCs/>
        </w:rPr>
        <w:t>действующ</w:t>
      </w:r>
      <w:r w:rsidR="001B4C9E">
        <w:rPr>
          <w:bCs/>
        </w:rPr>
        <w:t>ей</w:t>
      </w:r>
      <w:r>
        <w:rPr>
          <w:bCs/>
        </w:rPr>
        <w:t xml:space="preserve"> на территории ______________</w:t>
      </w:r>
      <w:r w:rsidR="001B4C9E">
        <w:rPr>
          <w:bCs/>
        </w:rPr>
        <w:t>________________________________________</w:t>
      </w:r>
      <w:proofErr w:type="gramEnd"/>
    </w:p>
    <w:p w14:paraId="67E04F3B" w14:textId="77777777" w:rsidR="000F44B1" w:rsidRPr="00F9254E" w:rsidRDefault="000F44B1" w:rsidP="00D54D0A">
      <w:pPr>
        <w:jc w:val="right"/>
        <w:rPr>
          <w:sz w:val="20"/>
        </w:rPr>
      </w:pPr>
      <w:r w:rsidRPr="00F9254E">
        <w:rPr>
          <w:bCs/>
          <w:i/>
          <w:sz w:val="20"/>
        </w:rPr>
        <w:t>(муниципально</w:t>
      </w:r>
      <w:r w:rsidR="001B4C9E">
        <w:rPr>
          <w:bCs/>
          <w:i/>
          <w:sz w:val="20"/>
        </w:rPr>
        <w:t>е</w:t>
      </w:r>
      <w:r w:rsidRPr="00F9254E">
        <w:rPr>
          <w:bCs/>
          <w:i/>
          <w:sz w:val="20"/>
        </w:rPr>
        <w:t xml:space="preserve"> образовани</w:t>
      </w:r>
      <w:r w:rsidR="001B4C9E">
        <w:rPr>
          <w:bCs/>
          <w:i/>
          <w:sz w:val="20"/>
        </w:rPr>
        <w:t>е</w:t>
      </w:r>
      <w:r w:rsidRPr="00F9254E">
        <w:rPr>
          <w:bCs/>
          <w:i/>
          <w:sz w:val="20"/>
        </w:rPr>
        <w:t xml:space="preserve"> Свердловской области) </w:t>
      </w:r>
    </w:p>
    <w:p w14:paraId="234C6BD8" w14:textId="77777777" w:rsidR="000F44B1" w:rsidRDefault="000F44B1" w:rsidP="00D54D0A">
      <w:pPr>
        <w:jc w:val="both"/>
        <w:rPr>
          <w:iCs/>
          <w:color w:val="000000"/>
        </w:rPr>
      </w:pPr>
      <w:r>
        <w:t>для участия в конкурс</w:t>
      </w:r>
      <w:r w:rsidR="00331273">
        <w:rPr>
          <w:iCs/>
          <w:color w:val="000000"/>
        </w:rPr>
        <w:t>е проектов</w:t>
      </w:r>
      <w:r>
        <w:rPr>
          <w:iCs/>
          <w:color w:val="000000"/>
        </w:rPr>
        <w:t xml:space="preserve"> по реализации проекта «Безопасность жизни» в управленческих окр</w:t>
      </w:r>
      <w:r w:rsidR="00331273">
        <w:rPr>
          <w:iCs/>
          <w:color w:val="000000"/>
        </w:rPr>
        <w:t>угах Свердловской области</w:t>
      </w:r>
      <w:r w:rsidR="000022EB">
        <w:rPr>
          <w:iCs/>
          <w:color w:val="000000"/>
        </w:rPr>
        <w:t>, реализуемых</w:t>
      </w:r>
      <w:r w:rsidR="00331273">
        <w:rPr>
          <w:iCs/>
          <w:color w:val="000000"/>
        </w:rPr>
        <w:t xml:space="preserve"> в 2021</w:t>
      </w:r>
      <w:r>
        <w:rPr>
          <w:iCs/>
          <w:color w:val="000000"/>
        </w:rPr>
        <w:t xml:space="preserve"> г</w:t>
      </w:r>
      <w:r w:rsidR="000022EB">
        <w:rPr>
          <w:iCs/>
          <w:color w:val="000000"/>
        </w:rPr>
        <w:t>оду.</w:t>
      </w:r>
    </w:p>
    <w:p w14:paraId="45D1F60A" w14:textId="77777777" w:rsidR="00433682" w:rsidRDefault="00433682" w:rsidP="00D54D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356"/>
      </w:tblGrid>
      <w:tr w:rsidR="00433682" w:rsidRPr="00695C24" w14:paraId="22A4975D" w14:textId="77777777" w:rsidTr="00433682">
        <w:tc>
          <w:tcPr>
            <w:tcW w:w="2808" w:type="dxa"/>
            <w:shd w:val="clear" w:color="auto" w:fill="C0C0C0"/>
          </w:tcPr>
          <w:p w14:paraId="22D8BCCB" w14:textId="77777777" w:rsidR="00433682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 xml:space="preserve">Номинация </w:t>
            </w:r>
            <w:r>
              <w:rPr>
                <w:b/>
                <w:bCs/>
                <w:szCs w:val="24"/>
              </w:rPr>
              <w:t>К</w:t>
            </w:r>
            <w:r w:rsidRPr="00695C24">
              <w:rPr>
                <w:b/>
                <w:bCs/>
                <w:szCs w:val="24"/>
              </w:rPr>
              <w:t>онкурса</w:t>
            </w:r>
          </w:p>
          <w:p w14:paraId="6FCF8572" w14:textId="77777777" w:rsidR="004D3396" w:rsidRPr="00695C24" w:rsidRDefault="004D3396" w:rsidP="00433682">
            <w:pPr>
              <w:rPr>
                <w:b/>
                <w:bCs/>
                <w:szCs w:val="24"/>
              </w:rPr>
            </w:pPr>
          </w:p>
        </w:tc>
        <w:tc>
          <w:tcPr>
            <w:tcW w:w="7506" w:type="dxa"/>
          </w:tcPr>
          <w:p w14:paraId="073F4E1E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</w:tc>
      </w:tr>
    </w:tbl>
    <w:p w14:paraId="1F4F82AF" w14:textId="77777777" w:rsidR="00433682" w:rsidRPr="00695C24" w:rsidRDefault="00433682" w:rsidP="00433682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7360"/>
      </w:tblGrid>
      <w:tr w:rsidR="00433682" w:rsidRPr="00695C24" w14:paraId="052E86E0" w14:textId="77777777" w:rsidTr="00433682">
        <w:tc>
          <w:tcPr>
            <w:tcW w:w="2808" w:type="dxa"/>
            <w:shd w:val="clear" w:color="auto" w:fill="C0C0C0"/>
          </w:tcPr>
          <w:p w14:paraId="348BCF03" w14:textId="77777777" w:rsidR="00433682" w:rsidRDefault="00433682" w:rsidP="00F17178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Название проекта</w:t>
            </w:r>
          </w:p>
          <w:p w14:paraId="48553A62" w14:textId="6E32F91D" w:rsidR="002A3158" w:rsidRPr="00695C24" w:rsidRDefault="002A3158" w:rsidP="00F17178">
            <w:pPr>
              <w:rPr>
                <w:b/>
                <w:bCs/>
                <w:szCs w:val="24"/>
              </w:rPr>
            </w:pPr>
          </w:p>
        </w:tc>
        <w:tc>
          <w:tcPr>
            <w:tcW w:w="7506" w:type="dxa"/>
          </w:tcPr>
          <w:p w14:paraId="08AD8E08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</w:tc>
      </w:tr>
    </w:tbl>
    <w:p w14:paraId="64F8FB2A" w14:textId="77777777" w:rsidR="004D3396" w:rsidRDefault="004D3396" w:rsidP="004D339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7367"/>
      </w:tblGrid>
      <w:tr w:rsidR="004D3396" w:rsidRPr="00695C24" w14:paraId="1C89105E" w14:textId="77777777" w:rsidTr="004D3396">
        <w:tc>
          <w:tcPr>
            <w:tcW w:w="2770" w:type="dxa"/>
            <w:vMerge w:val="restart"/>
            <w:shd w:val="clear" w:color="auto" w:fill="C0C0C0"/>
          </w:tcPr>
          <w:p w14:paraId="3EC87883" w14:textId="77777777" w:rsidR="004D3396" w:rsidRPr="004D3396" w:rsidRDefault="004D3396" w:rsidP="0082274F">
            <w:pPr>
              <w:rPr>
                <w:b/>
                <w:bCs/>
                <w:szCs w:val="24"/>
              </w:rPr>
            </w:pPr>
            <w:r w:rsidRPr="004D3396">
              <w:rPr>
                <w:b/>
                <w:bCs/>
                <w:szCs w:val="24"/>
              </w:rPr>
              <w:t>Сайт / группа проекта (организации)</w:t>
            </w:r>
          </w:p>
        </w:tc>
        <w:tc>
          <w:tcPr>
            <w:tcW w:w="7367" w:type="dxa"/>
          </w:tcPr>
          <w:p w14:paraId="2BC415E7" w14:textId="77777777" w:rsidR="004D3396" w:rsidRPr="00695C24" w:rsidRDefault="004D3396" w:rsidP="0082274F">
            <w:pPr>
              <w:rPr>
                <w:bCs/>
                <w:szCs w:val="28"/>
                <w:lang w:val="en-US"/>
              </w:rPr>
            </w:pPr>
          </w:p>
        </w:tc>
      </w:tr>
      <w:tr w:rsidR="004D3396" w:rsidRPr="00695C24" w14:paraId="0EB530AF" w14:textId="77777777" w:rsidTr="004D3396">
        <w:tc>
          <w:tcPr>
            <w:tcW w:w="2770" w:type="dxa"/>
            <w:vMerge/>
            <w:shd w:val="clear" w:color="auto" w:fill="C0C0C0"/>
          </w:tcPr>
          <w:p w14:paraId="5145AAA2" w14:textId="77777777" w:rsidR="004D3396" w:rsidRPr="00695C24" w:rsidRDefault="004D3396" w:rsidP="0082274F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  <w:shd w:val="clear" w:color="auto" w:fill="C0C0C0"/>
          </w:tcPr>
          <w:p w14:paraId="78AFE370" w14:textId="77777777" w:rsidR="004D3396" w:rsidRPr="00695C24" w:rsidRDefault="004D3396" w:rsidP="004D3396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сайта проекта</w:t>
            </w:r>
            <w:r>
              <w:rPr>
                <w:bCs/>
                <w:i/>
                <w:sz w:val="16"/>
                <w:szCs w:val="16"/>
              </w:rPr>
              <w:t xml:space="preserve"> (организации</w:t>
            </w:r>
            <w:r w:rsidRPr="00695C24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D3396" w:rsidRPr="00695C24" w14:paraId="750A01E4" w14:textId="77777777" w:rsidTr="004D3396">
        <w:tc>
          <w:tcPr>
            <w:tcW w:w="2770" w:type="dxa"/>
            <w:vMerge/>
            <w:shd w:val="clear" w:color="auto" w:fill="C0C0C0"/>
          </w:tcPr>
          <w:p w14:paraId="581959C1" w14:textId="77777777" w:rsidR="004D3396" w:rsidRPr="00695C24" w:rsidRDefault="004D3396" w:rsidP="0082274F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</w:tcPr>
          <w:p w14:paraId="5F951315" w14:textId="77777777" w:rsidR="004D3396" w:rsidRPr="00695C24" w:rsidRDefault="004D3396" w:rsidP="0082274F">
            <w:pPr>
              <w:rPr>
                <w:bCs/>
              </w:rPr>
            </w:pPr>
          </w:p>
        </w:tc>
      </w:tr>
      <w:tr w:rsidR="004D3396" w:rsidRPr="00695C24" w14:paraId="276F2629" w14:textId="77777777" w:rsidTr="004D3396">
        <w:tc>
          <w:tcPr>
            <w:tcW w:w="2770" w:type="dxa"/>
            <w:vMerge/>
            <w:shd w:val="clear" w:color="auto" w:fill="C0C0C0"/>
          </w:tcPr>
          <w:p w14:paraId="1BF76BEF" w14:textId="77777777" w:rsidR="004D3396" w:rsidRPr="00695C24" w:rsidRDefault="004D3396" w:rsidP="0082274F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  <w:shd w:val="clear" w:color="auto" w:fill="C0C0C0"/>
          </w:tcPr>
          <w:p w14:paraId="7DF47D12" w14:textId="77777777" w:rsidR="004D3396" w:rsidRPr="00695C24" w:rsidRDefault="004D3396" w:rsidP="0082274F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а социальных сетей (</w:t>
            </w:r>
            <w:proofErr w:type="spellStart"/>
            <w:r w:rsidRPr="00695C24">
              <w:rPr>
                <w:bCs/>
                <w:i/>
                <w:sz w:val="16"/>
                <w:szCs w:val="16"/>
              </w:rPr>
              <w:t>Вконтакт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, </w:t>
            </w:r>
            <w:r>
              <w:rPr>
                <w:bCs/>
                <w:i/>
                <w:sz w:val="16"/>
                <w:szCs w:val="16"/>
                <w:lang w:val="en-US"/>
              </w:rPr>
              <w:t>Facebook</w:t>
            </w:r>
            <w:r w:rsidRPr="00695C24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14:paraId="6E17A7DE" w14:textId="77777777" w:rsidR="004D3396" w:rsidRDefault="004D3396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355"/>
      </w:tblGrid>
      <w:tr w:rsidR="00433682" w:rsidRPr="00695C24" w14:paraId="4CE6B740" w14:textId="77777777" w:rsidTr="004D3396">
        <w:tc>
          <w:tcPr>
            <w:tcW w:w="2782" w:type="dxa"/>
            <w:vMerge w:val="restart"/>
            <w:shd w:val="clear" w:color="auto" w:fill="C0C0C0"/>
          </w:tcPr>
          <w:p w14:paraId="1C8FD999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Руководитель проекта</w:t>
            </w:r>
            <w:r>
              <w:rPr>
                <w:b/>
                <w:bCs/>
                <w:szCs w:val="24"/>
              </w:rPr>
              <w:t xml:space="preserve"> / программы</w:t>
            </w:r>
          </w:p>
        </w:tc>
        <w:tc>
          <w:tcPr>
            <w:tcW w:w="7355" w:type="dxa"/>
          </w:tcPr>
          <w:p w14:paraId="559B966D" w14:textId="77777777" w:rsidR="00433682" w:rsidRPr="00695C24" w:rsidRDefault="00433682" w:rsidP="00433682">
            <w:pPr>
              <w:rPr>
                <w:bCs/>
                <w:szCs w:val="24"/>
              </w:rPr>
            </w:pPr>
          </w:p>
        </w:tc>
      </w:tr>
      <w:tr w:rsidR="00433682" w:rsidRPr="00695C24" w14:paraId="718B2959" w14:textId="77777777" w:rsidTr="004D3396">
        <w:tc>
          <w:tcPr>
            <w:tcW w:w="2782" w:type="dxa"/>
            <w:vMerge/>
            <w:shd w:val="clear" w:color="auto" w:fill="C0C0C0"/>
          </w:tcPr>
          <w:p w14:paraId="4A11026B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  <w:shd w:val="clear" w:color="auto" w:fill="C0C0C0"/>
          </w:tcPr>
          <w:p w14:paraId="0996997E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433682" w:rsidRPr="00695C24" w14:paraId="72190C28" w14:textId="77777777" w:rsidTr="004D3396">
        <w:tc>
          <w:tcPr>
            <w:tcW w:w="2782" w:type="dxa"/>
            <w:vMerge/>
            <w:shd w:val="clear" w:color="auto" w:fill="C0C0C0"/>
          </w:tcPr>
          <w:p w14:paraId="02BE2C7A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</w:tcPr>
          <w:p w14:paraId="54BD0296" w14:textId="77777777" w:rsidR="00433682" w:rsidRPr="00695C24" w:rsidRDefault="00433682" w:rsidP="00433682">
            <w:pPr>
              <w:rPr>
                <w:bCs/>
                <w:szCs w:val="24"/>
              </w:rPr>
            </w:pPr>
          </w:p>
        </w:tc>
      </w:tr>
      <w:tr w:rsidR="00433682" w:rsidRPr="00695C24" w14:paraId="4EB7D1D0" w14:textId="77777777" w:rsidTr="004D3396">
        <w:tc>
          <w:tcPr>
            <w:tcW w:w="2782" w:type="dxa"/>
            <w:vMerge/>
            <w:shd w:val="clear" w:color="auto" w:fill="C0C0C0"/>
          </w:tcPr>
          <w:p w14:paraId="45F45F4E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  <w:shd w:val="clear" w:color="auto" w:fill="C0C0C0"/>
          </w:tcPr>
          <w:p w14:paraId="4AF90814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433682" w:rsidRPr="00695C24" w14:paraId="3B5BF658" w14:textId="77777777" w:rsidTr="004D3396">
        <w:tc>
          <w:tcPr>
            <w:tcW w:w="2782" w:type="dxa"/>
            <w:vMerge/>
            <w:shd w:val="clear" w:color="auto" w:fill="C0C0C0"/>
          </w:tcPr>
          <w:p w14:paraId="7CF8FDA3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</w:tcPr>
          <w:p w14:paraId="772757B0" w14:textId="77777777"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14:paraId="250BA038" w14:textId="77777777" w:rsidTr="004D3396">
        <w:tc>
          <w:tcPr>
            <w:tcW w:w="2782" w:type="dxa"/>
            <w:vMerge/>
            <w:shd w:val="clear" w:color="auto" w:fill="C0C0C0"/>
          </w:tcPr>
          <w:p w14:paraId="52066E1A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  <w:shd w:val="clear" w:color="auto" w:fill="C0C0C0"/>
          </w:tcPr>
          <w:p w14:paraId="5BBAB702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433682" w:rsidRPr="00695C24" w14:paraId="60C607C8" w14:textId="77777777" w:rsidTr="004D3396">
        <w:tc>
          <w:tcPr>
            <w:tcW w:w="2782" w:type="dxa"/>
            <w:vMerge/>
            <w:shd w:val="clear" w:color="auto" w:fill="C0C0C0"/>
          </w:tcPr>
          <w:p w14:paraId="4A0E4BAD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</w:tcPr>
          <w:p w14:paraId="217A02B1" w14:textId="77777777" w:rsidR="00433682" w:rsidRPr="00695C24" w:rsidRDefault="00433682" w:rsidP="00433682">
            <w:pPr>
              <w:rPr>
                <w:bCs/>
                <w:szCs w:val="24"/>
              </w:rPr>
            </w:pPr>
          </w:p>
        </w:tc>
      </w:tr>
      <w:tr w:rsidR="00433682" w:rsidRPr="00695C24" w14:paraId="121B1CA1" w14:textId="77777777" w:rsidTr="004D3396">
        <w:tc>
          <w:tcPr>
            <w:tcW w:w="2782" w:type="dxa"/>
            <w:vMerge/>
            <w:shd w:val="clear" w:color="auto" w:fill="C0C0C0"/>
          </w:tcPr>
          <w:p w14:paraId="28256870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  <w:shd w:val="clear" w:color="auto" w:fill="C0C0C0"/>
          </w:tcPr>
          <w:p w14:paraId="3E244FED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433682" w:rsidRPr="00695C24" w14:paraId="0E40EFEC" w14:textId="77777777" w:rsidTr="004D3396">
        <w:tc>
          <w:tcPr>
            <w:tcW w:w="2782" w:type="dxa"/>
            <w:vMerge/>
            <w:shd w:val="clear" w:color="auto" w:fill="C0C0C0"/>
          </w:tcPr>
          <w:p w14:paraId="352604AF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</w:tcPr>
          <w:p w14:paraId="0E8E9042" w14:textId="77777777" w:rsidR="00433682" w:rsidRPr="00695C24" w:rsidRDefault="00433682" w:rsidP="00433682">
            <w:pPr>
              <w:rPr>
                <w:bCs/>
              </w:rPr>
            </w:pPr>
          </w:p>
        </w:tc>
      </w:tr>
      <w:tr w:rsidR="00433682" w:rsidRPr="00695C24" w14:paraId="7B8FC7ED" w14:textId="77777777" w:rsidTr="004D3396">
        <w:tc>
          <w:tcPr>
            <w:tcW w:w="2782" w:type="dxa"/>
            <w:vMerge/>
            <w:shd w:val="clear" w:color="auto" w:fill="C0C0C0"/>
          </w:tcPr>
          <w:p w14:paraId="6C40F032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355" w:type="dxa"/>
            <w:shd w:val="clear" w:color="auto" w:fill="C0C0C0"/>
          </w:tcPr>
          <w:p w14:paraId="124BA89A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а социальных сетей (</w:t>
            </w:r>
            <w:proofErr w:type="spellStart"/>
            <w:r w:rsidRPr="00695C24">
              <w:rPr>
                <w:bCs/>
                <w:i/>
                <w:sz w:val="16"/>
                <w:szCs w:val="16"/>
              </w:rPr>
              <w:t>Вконтакт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, </w:t>
            </w:r>
            <w:r>
              <w:rPr>
                <w:bCs/>
                <w:i/>
                <w:sz w:val="16"/>
                <w:szCs w:val="16"/>
                <w:lang w:val="en-US"/>
              </w:rPr>
              <w:t>Facebook</w:t>
            </w:r>
            <w:r w:rsidRPr="00695C24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14:paraId="55F5C0D6" w14:textId="77777777" w:rsidR="00433682" w:rsidRPr="00695C24" w:rsidRDefault="00433682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7363"/>
      </w:tblGrid>
      <w:tr w:rsidR="00433682" w:rsidRPr="00695C24" w14:paraId="6669CCC0" w14:textId="77777777" w:rsidTr="00433682">
        <w:tc>
          <w:tcPr>
            <w:tcW w:w="2808" w:type="dxa"/>
            <w:vMerge w:val="restart"/>
            <w:shd w:val="clear" w:color="auto" w:fill="C0C0C0"/>
          </w:tcPr>
          <w:p w14:paraId="4FF3C7C1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14:paraId="5643142C" w14:textId="77777777" w:rsidR="00433682" w:rsidRPr="00695C24" w:rsidRDefault="00433682" w:rsidP="00433682">
            <w:pPr>
              <w:rPr>
                <w:b/>
                <w:bCs/>
                <w:szCs w:val="28"/>
              </w:rPr>
            </w:pPr>
          </w:p>
        </w:tc>
      </w:tr>
      <w:tr w:rsidR="00433682" w:rsidRPr="00695C24" w14:paraId="1E6B7EC5" w14:textId="77777777" w:rsidTr="00433682">
        <w:tc>
          <w:tcPr>
            <w:tcW w:w="2808" w:type="dxa"/>
            <w:vMerge/>
            <w:shd w:val="clear" w:color="auto" w:fill="C0C0C0"/>
          </w:tcPr>
          <w:p w14:paraId="03E0C9C1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1A8A915" w14:textId="77777777" w:rsidR="00433682" w:rsidRPr="00695C24" w:rsidRDefault="00433682" w:rsidP="004D3396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 xml:space="preserve">перечислить все </w:t>
            </w:r>
            <w:r w:rsidR="004D3396">
              <w:rPr>
                <w:bCs/>
                <w:i/>
                <w:sz w:val="16"/>
                <w:szCs w:val="16"/>
              </w:rPr>
              <w:t>МО</w:t>
            </w:r>
            <w:r w:rsidRPr="00695C24">
              <w:rPr>
                <w:bCs/>
                <w:i/>
                <w:sz w:val="16"/>
                <w:szCs w:val="16"/>
              </w:rPr>
              <w:t>, на которые распространяется проект</w:t>
            </w:r>
          </w:p>
        </w:tc>
      </w:tr>
    </w:tbl>
    <w:p w14:paraId="1CEB13E0" w14:textId="77777777" w:rsidR="00433682" w:rsidRPr="00695C24" w:rsidRDefault="00433682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7362"/>
      </w:tblGrid>
      <w:tr w:rsidR="00433682" w:rsidRPr="00695C24" w14:paraId="4CF4E72F" w14:textId="77777777" w:rsidTr="00433682">
        <w:tc>
          <w:tcPr>
            <w:tcW w:w="2808" w:type="dxa"/>
            <w:vMerge w:val="restart"/>
            <w:shd w:val="clear" w:color="auto" w:fill="C0C0C0"/>
          </w:tcPr>
          <w:p w14:paraId="016636B8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14:paraId="494DE91D" w14:textId="77777777"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14:paraId="4353D488" w14:textId="77777777" w:rsidTr="00433682">
        <w:tc>
          <w:tcPr>
            <w:tcW w:w="2808" w:type="dxa"/>
            <w:vMerge/>
            <w:shd w:val="clear" w:color="auto" w:fill="C0C0C0"/>
          </w:tcPr>
          <w:p w14:paraId="6A55DFB9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7B749A63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433682" w:rsidRPr="00695C24" w14:paraId="3AD26DE6" w14:textId="77777777" w:rsidTr="00433682">
        <w:tc>
          <w:tcPr>
            <w:tcW w:w="2808" w:type="dxa"/>
            <w:vMerge/>
            <w:shd w:val="clear" w:color="auto" w:fill="C0C0C0"/>
          </w:tcPr>
          <w:p w14:paraId="020D35F5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</w:tcPr>
          <w:p w14:paraId="4FDBB598" w14:textId="77777777"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14:paraId="26CC5A5E" w14:textId="77777777" w:rsidTr="00433682">
        <w:tc>
          <w:tcPr>
            <w:tcW w:w="2808" w:type="dxa"/>
            <w:vMerge/>
            <w:shd w:val="clear" w:color="auto" w:fill="C0C0C0"/>
          </w:tcPr>
          <w:p w14:paraId="35CEEDB1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5E8170AC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433682" w:rsidRPr="00695C24" w14:paraId="0946A065" w14:textId="77777777" w:rsidTr="00433682">
        <w:tc>
          <w:tcPr>
            <w:tcW w:w="2808" w:type="dxa"/>
            <w:vMerge/>
            <w:shd w:val="clear" w:color="auto" w:fill="C0C0C0"/>
          </w:tcPr>
          <w:p w14:paraId="08B38080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</w:tcPr>
          <w:p w14:paraId="69555263" w14:textId="77777777"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14:paraId="4305E50C" w14:textId="77777777" w:rsidTr="00433682">
        <w:tc>
          <w:tcPr>
            <w:tcW w:w="2808" w:type="dxa"/>
            <w:vMerge/>
            <w:shd w:val="clear" w:color="auto" w:fill="C0C0C0"/>
          </w:tcPr>
          <w:p w14:paraId="758402E7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4704B4E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14:paraId="5430E4E9" w14:textId="77777777" w:rsidR="00433682" w:rsidRDefault="00433682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7359"/>
      </w:tblGrid>
      <w:tr w:rsidR="004D3396" w:rsidRPr="00695C24" w14:paraId="03A5643F" w14:textId="77777777" w:rsidTr="002A3158">
        <w:trPr>
          <w:trHeight w:val="978"/>
        </w:trPr>
        <w:tc>
          <w:tcPr>
            <w:tcW w:w="2808" w:type="dxa"/>
            <w:shd w:val="clear" w:color="auto" w:fill="C0C0C0"/>
          </w:tcPr>
          <w:p w14:paraId="72CA9988" w14:textId="77777777" w:rsidR="004D3396" w:rsidRPr="00695C24" w:rsidRDefault="004D3396" w:rsidP="0082274F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>Основные цели задачи проекта</w:t>
            </w:r>
          </w:p>
          <w:p w14:paraId="6170DCE8" w14:textId="77777777" w:rsidR="004D3396" w:rsidRPr="00695C24" w:rsidRDefault="004D3396" w:rsidP="0082274F">
            <w:pPr>
              <w:rPr>
                <w:bCs/>
                <w:i/>
                <w:sz w:val="20"/>
              </w:rPr>
            </w:pPr>
          </w:p>
        </w:tc>
        <w:tc>
          <w:tcPr>
            <w:tcW w:w="7506" w:type="dxa"/>
          </w:tcPr>
          <w:p w14:paraId="41D79CB4" w14:textId="77777777" w:rsidR="004D3396" w:rsidRDefault="004D3396" w:rsidP="0082274F">
            <w:pPr>
              <w:jc w:val="both"/>
              <w:rPr>
                <w:szCs w:val="24"/>
              </w:rPr>
            </w:pPr>
          </w:p>
          <w:p w14:paraId="7E786880" w14:textId="77777777" w:rsidR="00CB771A" w:rsidRDefault="00CB771A" w:rsidP="0082274F">
            <w:pPr>
              <w:jc w:val="both"/>
              <w:rPr>
                <w:szCs w:val="24"/>
              </w:rPr>
            </w:pPr>
          </w:p>
          <w:p w14:paraId="6C4DE70A" w14:textId="77777777" w:rsidR="00CB771A" w:rsidRPr="00695C24" w:rsidRDefault="00CB771A" w:rsidP="0082274F">
            <w:pPr>
              <w:jc w:val="both"/>
              <w:rPr>
                <w:szCs w:val="24"/>
              </w:rPr>
            </w:pPr>
          </w:p>
        </w:tc>
      </w:tr>
    </w:tbl>
    <w:p w14:paraId="7B0370DE" w14:textId="77777777" w:rsidR="004D3396" w:rsidRDefault="004D3396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7367"/>
      </w:tblGrid>
      <w:tr w:rsidR="00433682" w:rsidRPr="00695C24" w14:paraId="76D32CDC" w14:textId="77777777" w:rsidTr="00433682">
        <w:trPr>
          <w:trHeight w:val="60"/>
        </w:trPr>
        <w:tc>
          <w:tcPr>
            <w:tcW w:w="2770" w:type="dxa"/>
            <w:shd w:val="clear" w:color="auto" w:fill="C0C0C0"/>
          </w:tcPr>
          <w:p w14:paraId="4E0DE664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Краткая аннотация</w:t>
            </w:r>
          </w:p>
          <w:p w14:paraId="064C59FB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  <w:p w14:paraId="3A24A8E2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</w:tc>
        <w:tc>
          <w:tcPr>
            <w:tcW w:w="7367" w:type="dxa"/>
          </w:tcPr>
          <w:p w14:paraId="2B6FB082" w14:textId="77777777" w:rsidR="00433682" w:rsidRPr="00695C24" w:rsidRDefault="00433682" w:rsidP="00433682">
            <w:pPr>
              <w:ind w:firstLine="426"/>
              <w:jc w:val="both"/>
              <w:rPr>
                <w:b/>
                <w:bCs/>
                <w:szCs w:val="24"/>
              </w:rPr>
            </w:pPr>
          </w:p>
        </w:tc>
      </w:tr>
    </w:tbl>
    <w:p w14:paraId="1E6CF89F" w14:textId="77777777" w:rsidR="00433682" w:rsidRPr="00695C24" w:rsidRDefault="00433682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7360"/>
      </w:tblGrid>
      <w:tr w:rsidR="00433682" w:rsidRPr="00695C24" w14:paraId="727F472A" w14:textId="77777777" w:rsidTr="00433682">
        <w:tc>
          <w:tcPr>
            <w:tcW w:w="2808" w:type="dxa"/>
            <w:shd w:val="clear" w:color="auto" w:fill="C0C0C0"/>
          </w:tcPr>
          <w:p w14:paraId="558AB99C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lastRenderedPageBreak/>
              <w:t xml:space="preserve">Описание </w:t>
            </w:r>
            <w:r w:rsidR="00F97B7D">
              <w:rPr>
                <w:b/>
                <w:bCs/>
                <w:szCs w:val="24"/>
              </w:rPr>
              <w:t>вопросов</w:t>
            </w:r>
            <w:r w:rsidRPr="00695C24">
              <w:rPr>
                <w:b/>
                <w:bCs/>
                <w:szCs w:val="24"/>
              </w:rPr>
              <w:t>, решению котор</w:t>
            </w:r>
            <w:r w:rsidR="00F97B7D">
              <w:rPr>
                <w:b/>
                <w:bCs/>
                <w:szCs w:val="24"/>
              </w:rPr>
              <w:t xml:space="preserve">ых </w:t>
            </w:r>
            <w:r w:rsidRPr="00695C24">
              <w:rPr>
                <w:b/>
                <w:bCs/>
                <w:szCs w:val="24"/>
              </w:rPr>
              <w:t>посвящен проект</w:t>
            </w:r>
          </w:p>
          <w:p w14:paraId="45FF8B4F" w14:textId="77777777" w:rsidR="00433682" w:rsidRPr="00695C24" w:rsidRDefault="00433682" w:rsidP="00273D68">
            <w:pPr>
              <w:rPr>
                <w:bCs/>
                <w:i/>
                <w:sz w:val="20"/>
              </w:rPr>
            </w:pPr>
            <w:r w:rsidRPr="004D3396">
              <w:rPr>
                <w:bCs/>
                <w:i/>
                <w:sz w:val="20"/>
              </w:rPr>
              <w:t>(не более 1 страницы)</w:t>
            </w:r>
          </w:p>
        </w:tc>
        <w:tc>
          <w:tcPr>
            <w:tcW w:w="7506" w:type="dxa"/>
          </w:tcPr>
          <w:p w14:paraId="77903647" w14:textId="77777777" w:rsidR="00433682" w:rsidRPr="00695C24" w:rsidRDefault="00433682" w:rsidP="00433682">
            <w:pPr>
              <w:jc w:val="both"/>
              <w:rPr>
                <w:bCs/>
                <w:szCs w:val="24"/>
              </w:rPr>
            </w:pPr>
          </w:p>
        </w:tc>
      </w:tr>
    </w:tbl>
    <w:p w14:paraId="17D9FC63" w14:textId="77777777" w:rsidR="00433682" w:rsidRPr="00695C24" w:rsidRDefault="00433682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7358"/>
      </w:tblGrid>
      <w:tr w:rsidR="00433682" w:rsidRPr="00695C24" w14:paraId="72D1AAD3" w14:textId="77777777" w:rsidTr="00433682">
        <w:tc>
          <w:tcPr>
            <w:tcW w:w="2808" w:type="dxa"/>
            <w:shd w:val="clear" w:color="auto" w:fill="C0C0C0"/>
          </w:tcPr>
          <w:p w14:paraId="20B42B9F" w14:textId="77777777" w:rsidR="00433682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 xml:space="preserve">Основные целевые группы, на которые направлен проект </w:t>
            </w:r>
          </w:p>
          <w:p w14:paraId="3AFA3B71" w14:textId="77777777" w:rsidR="00433682" w:rsidRPr="00695C24" w:rsidRDefault="004D3396" w:rsidP="00273D68">
            <w:pPr>
              <w:tabs>
                <w:tab w:val="left" w:pos="540"/>
              </w:tabs>
              <w:rPr>
                <w:bCs/>
                <w:i/>
                <w:sz w:val="20"/>
              </w:rPr>
            </w:pPr>
            <w:r w:rsidRPr="004D3396">
              <w:rPr>
                <w:bCs/>
                <w:i/>
                <w:sz w:val="20"/>
              </w:rPr>
              <w:t>(возраст, особенности  поведения, интересы; при наличии, обязательно отметить, участие  детей из семей «группы риска» или состоящих на учете в ПДН)</w:t>
            </w:r>
          </w:p>
        </w:tc>
        <w:tc>
          <w:tcPr>
            <w:tcW w:w="7506" w:type="dxa"/>
          </w:tcPr>
          <w:p w14:paraId="2CC73F3C" w14:textId="77777777" w:rsidR="00433682" w:rsidRPr="00695C24" w:rsidRDefault="00433682" w:rsidP="00433682">
            <w:pPr>
              <w:jc w:val="both"/>
              <w:rPr>
                <w:b/>
                <w:bCs/>
              </w:rPr>
            </w:pPr>
          </w:p>
        </w:tc>
      </w:tr>
    </w:tbl>
    <w:p w14:paraId="70934C2C" w14:textId="77777777" w:rsidR="00433682" w:rsidRPr="00695C24" w:rsidRDefault="00433682" w:rsidP="00433682">
      <w:pPr>
        <w:jc w:val="center"/>
        <w:outlineLvl w:val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6607"/>
        <w:gridCol w:w="1206"/>
        <w:gridCol w:w="1903"/>
      </w:tblGrid>
      <w:tr w:rsidR="00433682" w:rsidRPr="00695C24" w14:paraId="253D09AD" w14:textId="77777777" w:rsidTr="004D3396">
        <w:tc>
          <w:tcPr>
            <w:tcW w:w="10173" w:type="dxa"/>
            <w:gridSpan w:val="4"/>
            <w:shd w:val="clear" w:color="auto" w:fill="C0C0C0"/>
          </w:tcPr>
          <w:p w14:paraId="5DDE26FF" w14:textId="77777777" w:rsidR="00433682" w:rsidRPr="00695C24" w:rsidRDefault="00433682" w:rsidP="00433682">
            <w:pPr>
              <w:tabs>
                <w:tab w:val="left" w:pos="540"/>
              </w:tabs>
              <w:jc w:val="both"/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 xml:space="preserve">Календарный план реализации проекта </w:t>
            </w:r>
          </w:p>
          <w:p w14:paraId="2E8AFDF2" w14:textId="77777777" w:rsidR="00433682" w:rsidRPr="00695C24" w:rsidRDefault="00433682" w:rsidP="00433682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433682" w:rsidRPr="00695C24" w14:paraId="47932308" w14:textId="77777777" w:rsidTr="004D3396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457" w:type="dxa"/>
            <w:shd w:val="clear" w:color="auto" w:fill="C0C0C0"/>
            <w:vAlign w:val="center"/>
          </w:tcPr>
          <w:p w14:paraId="31A906BE" w14:textId="77777777"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C0C0C0"/>
            <w:vAlign w:val="center"/>
          </w:tcPr>
          <w:p w14:paraId="3C747925" w14:textId="77777777"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06" w:type="dxa"/>
            <w:shd w:val="clear" w:color="auto" w:fill="C0C0C0"/>
            <w:vAlign w:val="center"/>
          </w:tcPr>
          <w:p w14:paraId="5B585D47" w14:textId="77777777"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 xml:space="preserve">Сроки </w:t>
            </w:r>
            <w:r w:rsidRPr="004D3396">
              <w:rPr>
                <w:rFonts w:eastAsia="Arial Unicode MS"/>
                <w:sz w:val="22"/>
                <w:szCs w:val="22"/>
              </w:rPr>
              <w:t>(</w:t>
            </w:r>
            <w:proofErr w:type="spellStart"/>
            <w:r w:rsidRPr="004D3396">
              <w:rPr>
                <w:rFonts w:eastAsia="Arial Unicode MS"/>
                <w:sz w:val="22"/>
                <w:szCs w:val="22"/>
              </w:rPr>
              <w:t>дд.мм</w:t>
            </w:r>
            <w:proofErr w:type="gramStart"/>
            <w:r w:rsidRPr="004D3396">
              <w:rPr>
                <w:rFonts w:eastAsia="Arial Unicode MS"/>
                <w:sz w:val="22"/>
                <w:szCs w:val="22"/>
              </w:rPr>
              <w:t>.г</w:t>
            </w:r>
            <w:proofErr w:type="gramEnd"/>
            <w:r w:rsidRPr="004D3396">
              <w:rPr>
                <w:rFonts w:eastAsia="Arial Unicode MS"/>
                <w:sz w:val="22"/>
                <w:szCs w:val="22"/>
              </w:rPr>
              <w:t>г</w:t>
            </w:r>
            <w:proofErr w:type="spellEnd"/>
            <w:r w:rsidRPr="004D3396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C0C0C0"/>
            <w:vAlign w:val="center"/>
          </w:tcPr>
          <w:p w14:paraId="67FF48A7" w14:textId="77777777"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 xml:space="preserve">Количественные показатели </w:t>
            </w:r>
          </w:p>
        </w:tc>
      </w:tr>
      <w:tr w:rsidR="00433682" w:rsidRPr="00695C24" w14:paraId="70C81BFF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72B3C71D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75EAA23C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455EDDFE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  <w:lang w:val="en-US"/>
              </w:rPr>
            </w:pPr>
          </w:p>
        </w:tc>
        <w:tc>
          <w:tcPr>
            <w:tcW w:w="1903" w:type="dxa"/>
            <w:vAlign w:val="center"/>
          </w:tcPr>
          <w:p w14:paraId="63773F66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42A70B1D" w14:textId="77777777" w:rsidTr="004D3396">
        <w:tblPrEx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457" w:type="dxa"/>
            <w:vAlign w:val="center"/>
          </w:tcPr>
          <w:p w14:paraId="47E6EDB6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013A4480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3628CC3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66BED966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59C73DE6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1D622CA8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5A57E9B1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79AD2222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020375B4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45548FC1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4B9E93A6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1D9311C9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E1E14A0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530A1856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2A02D024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581BCA42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3D2B3C70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EBA7532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22ED735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024A05CA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48F7BE48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634BBBC0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B6EAEA8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02F512E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0FF51621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6CCCD313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08CA5EB1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569F6E29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3D520E22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31D8E2B5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485EB96B" w14:textId="77777777"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74FC1802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631F247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4528307C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  <w:tr w:rsidR="00433682" w:rsidRPr="00695C24" w14:paraId="547A5562" w14:textId="77777777" w:rsidTr="004D339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57" w:type="dxa"/>
            <w:vAlign w:val="center"/>
          </w:tcPr>
          <w:p w14:paraId="687E158A" w14:textId="77777777" w:rsidR="00433682" w:rsidRPr="004D3396" w:rsidRDefault="00433682" w:rsidP="00C3260C">
            <w:pPr>
              <w:overflowPunct/>
              <w:autoSpaceDE/>
              <w:autoSpaceDN/>
              <w:adjustRightInd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14:paraId="480D3C87" w14:textId="77777777"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ED7E860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BFA82D6" w14:textId="77777777"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</w:tr>
    </w:tbl>
    <w:p w14:paraId="742A845D" w14:textId="77777777" w:rsidR="00433682" w:rsidRPr="00695C24" w:rsidRDefault="00433682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7346"/>
      </w:tblGrid>
      <w:tr w:rsidR="00433682" w:rsidRPr="00695C24" w14:paraId="3A70FDF7" w14:textId="77777777" w:rsidTr="004D3396">
        <w:tc>
          <w:tcPr>
            <w:tcW w:w="10137" w:type="dxa"/>
            <w:gridSpan w:val="2"/>
            <w:shd w:val="clear" w:color="auto" w:fill="C0C0C0"/>
          </w:tcPr>
          <w:p w14:paraId="0631AAC5" w14:textId="4F6CEF04" w:rsidR="00433682" w:rsidRPr="00695C24" w:rsidRDefault="00433682" w:rsidP="002A3158">
            <w:pPr>
              <w:rPr>
                <w:b/>
                <w:bCs/>
                <w:i/>
                <w:sz w:val="20"/>
              </w:rPr>
            </w:pPr>
            <w:r w:rsidRPr="00695C24">
              <w:rPr>
                <w:b/>
                <w:bCs/>
                <w:szCs w:val="24"/>
              </w:rPr>
              <w:t>Ожидаемые результаты</w:t>
            </w:r>
            <w:r w:rsidR="002A3158">
              <w:rPr>
                <w:b/>
                <w:bCs/>
                <w:szCs w:val="24"/>
              </w:rPr>
              <w:t xml:space="preserve"> </w:t>
            </w:r>
            <w:r w:rsidRPr="00695C24">
              <w:rPr>
                <w:i/>
                <w:sz w:val="20"/>
              </w:rPr>
              <w:t>(</w:t>
            </w:r>
            <w:r w:rsidR="002A3158">
              <w:rPr>
                <w:i/>
                <w:sz w:val="20"/>
              </w:rPr>
              <w:t>о</w:t>
            </w:r>
            <w:r w:rsidRPr="00695C24">
              <w:rPr>
                <w:i/>
                <w:sz w:val="20"/>
              </w:rPr>
              <w:t>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433682" w:rsidRPr="00695C24" w14:paraId="3CF37F25" w14:textId="77777777" w:rsidTr="004D3396">
        <w:tc>
          <w:tcPr>
            <w:tcW w:w="2791" w:type="dxa"/>
            <w:shd w:val="clear" w:color="auto" w:fill="C0C0C0"/>
          </w:tcPr>
          <w:p w14:paraId="1BCBC1A0" w14:textId="77777777" w:rsidR="00433682" w:rsidRPr="00695C24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>Количественные показатели</w:t>
            </w:r>
          </w:p>
          <w:p w14:paraId="72CFE93E" w14:textId="77777777" w:rsidR="00433682" w:rsidRPr="00695C24" w:rsidRDefault="00433682" w:rsidP="00C3260C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включая численность вовлечения молодёжи в мероприятия проекта)</w:t>
            </w:r>
          </w:p>
        </w:tc>
        <w:tc>
          <w:tcPr>
            <w:tcW w:w="7346" w:type="dxa"/>
          </w:tcPr>
          <w:p w14:paraId="2D33F2B9" w14:textId="77777777" w:rsidR="00433682" w:rsidRPr="00695C24" w:rsidRDefault="00433682" w:rsidP="00433682">
            <w:pPr>
              <w:jc w:val="both"/>
              <w:rPr>
                <w:bCs/>
              </w:rPr>
            </w:pPr>
          </w:p>
        </w:tc>
      </w:tr>
      <w:tr w:rsidR="00433682" w:rsidRPr="00695C24" w14:paraId="5B84C7D3" w14:textId="77777777" w:rsidTr="004D3396">
        <w:tc>
          <w:tcPr>
            <w:tcW w:w="2791" w:type="dxa"/>
            <w:shd w:val="clear" w:color="auto" w:fill="C0C0C0"/>
          </w:tcPr>
          <w:p w14:paraId="64618368" w14:textId="77777777" w:rsidR="00433682" w:rsidRPr="00695C24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>Качественные показатели</w:t>
            </w:r>
          </w:p>
          <w:p w14:paraId="0BFB2C3D" w14:textId="77777777" w:rsidR="00433682" w:rsidRPr="00695C24" w:rsidRDefault="00433682" w:rsidP="00273D68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указать подробно качественные изменения)</w:t>
            </w:r>
          </w:p>
        </w:tc>
        <w:tc>
          <w:tcPr>
            <w:tcW w:w="7346" w:type="dxa"/>
          </w:tcPr>
          <w:p w14:paraId="3DDCD283" w14:textId="77777777" w:rsidR="00433682" w:rsidRPr="00695C24" w:rsidRDefault="00433682" w:rsidP="00433682">
            <w:pPr>
              <w:jc w:val="both"/>
              <w:rPr>
                <w:bCs/>
              </w:rPr>
            </w:pPr>
          </w:p>
        </w:tc>
      </w:tr>
    </w:tbl>
    <w:p w14:paraId="0FF2DA7F" w14:textId="77777777" w:rsidR="004D3396" w:rsidRDefault="004D3396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D3396" w:rsidRPr="00695C24" w14:paraId="4C03AB4F" w14:textId="77777777" w:rsidTr="004D3396">
        <w:tc>
          <w:tcPr>
            <w:tcW w:w="10314" w:type="dxa"/>
            <w:shd w:val="clear" w:color="auto" w:fill="C0C0C0"/>
          </w:tcPr>
          <w:p w14:paraId="72B502BD" w14:textId="77777777" w:rsidR="004D3396" w:rsidRPr="00695C24" w:rsidRDefault="004D3396" w:rsidP="0082274F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Резюме основных исполнителей проекта</w:t>
            </w:r>
          </w:p>
          <w:p w14:paraId="25370D3D" w14:textId="77777777" w:rsidR="004D3396" w:rsidRPr="00695C24" w:rsidRDefault="004D3396" w:rsidP="0082274F">
            <w:pPr>
              <w:rPr>
                <w:b/>
                <w:bCs/>
                <w:i/>
                <w:sz w:val="20"/>
              </w:rPr>
            </w:pPr>
            <w:r w:rsidRPr="00695C24">
              <w:rPr>
                <w:i/>
                <w:sz w:val="20"/>
              </w:rPr>
              <w:t>(Описание функциональных обязанностей и опыта работы основных исполнителей проекта)</w:t>
            </w:r>
          </w:p>
        </w:tc>
      </w:tr>
      <w:tr w:rsidR="004D3396" w:rsidRPr="00695C24" w14:paraId="18F1B4EF" w14:textId="77777777" w:rsidTr="002A3158">
        <w:trPr>
          <w:trHeight w:val="313"/>
        </w:trPr>
        <w:tc>
          <w:tcPr>
            <w:tcW w:w="10314" w:type="dxa"/>
          </w:tcPr>
          <w:p w14:paraId="522DA769" w14:textId="77777777" w:rsidR="004D3396" w:rsidRDefault="004D3396" w:rsidP="0082274F">
            <w:pPr>
              <w:jc w:val="both"/>
              <w:rPr>
                <w:bCs/>
              </w:rPr>
            </w:pPr>
          </w:p>
          <w:p w14:paraId="43CFE0D9" w14:textId="72917B21" w:rsidR="002A3158" w:rsidRPr="00695C24" w:rsidRDefault="002A3158" w:rsidP="0082274F">
            <w:pPr>
              <w:jc w:val="both"/>
              <w:rPr>
                <w:bCs/>
              </w:rPr>
            </w:pPr>
          </w:p>
        </w:tc>
      </w:tr>
      <w:tr w:rsidR="004D3396" w:rsidRPr="00695C24" w14:paraId="252CD2F7" w14:textId="77777777" w:rsidTr="002A3158">
        <w:trPr>
          <w:trHeight w:val="275"/>
        </w:trPr>
        <w:tc>
          <w:tcPr>
            <w:tcW w:w="10314" w:type="dxa"/>
          </w:tcPr>
          <w:p w14:paraId="2F3ACF27" w14:textId="77777777" w:rsidR="00175618" w:rsidRDefault="00175618" w:rsidP="0082274F">
            <w:pPr>
              <w:jc w:val="both"/>
              <w:rPr>
                <w:bCs/>
                <w:szCs w:val="24"/>
              </w:rPr>
            </w:pPr>
          </w:p>
          <w:p w14:paraId="7E29D066" w14:textId="77777777" w:rsidR="00175618" w:rsidRPr="00695C24" w:rsidRDefault="00175618" w:rsidP="0082274F">
            <w:pPr>
              <w:jc w:val="both"/>
              <w:rPr>
                <w:bCs/>
                <w:szCs w:val="24"/>
              </w:rPr>
            </w:pPr>
          </w:p>
        </w:tc>
      </w:tr>
    </w:tbl>
    <w:p w14:paraId="43A61596" w14:textId="77777777" w:rsidR="004D3396" w:rsidRDefault="004D3396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433682" w:rsidRPr="00695C24" w14:paraId="5520E0C9" w14:textId="77777777" w:rsidTr="004D3396">
        <w:tc>
          <w:tcPr>
            <w:tcW w:w="2093" w:type="dxa"/>
            <w:vMerge w:val="restart"/>
            <w:shd w:val="clear" w:color="auto" w:fill="C0C0C0"/>
          </w:tcPr>
          <w:p w14:paraId="5596FCC0" w14:textId="77777777"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 xml:space="preserve">Финансирование </w:t>
            </w:r>
          </w:p>
        </w:tc>
        <w:tc>
          <w:tcPr>
            <w:tcW w:w="8221" w:type="dxa"/>
          </w:tcPr>
          <w:p w14:paraId="1C6B22C0" w14:textId="77777777"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14:paraId="4A99606F" w14:textId="77777777" w:rsidTr="004D3396">
        <w:tc>
          <w:tcPr>
            <w:tcW w:w="2093" w:type="dxa"/>
            <w:vMerge/>
            <w:shd w:val="clear" w:color="auto" w:fill="C0C0C0"/>
          </w:tcPr>
          <w:p w14:paraId="695C7255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  <w:shd w:val="clear" w:color="auto" w:fill="C0C0C0"/>
          </w:tcPr>
          <w:p w14:paraId="1A9B15A0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Полная сумма </w:t>
            </w:r>
            <w:r w:rsidRPr="00695C24">
              <w:rPr>
                <w:bCs/>
                <w:i/>
                <w:sz w:val="16"/>
                <w:szCs w:val="16"/>
              </w:rPr>
              <w:t xml:space="preserve"> (в рублях)</w:t>
            </w:r>
          </w:p>
        </w:tc>
      </w:tr>
      <w:tr w:rsidR="00433682" w:rsidRPr="00695C24" w14:paraId="7D4EA80A" w14:textId="77777777" w:rsidTr="004D3396">
        <w:trPr>
          <w:trHeight w:val="1022"/>
        </w:trPr>
        <w:tc>
          <w:tcPr>
            <w:tcW w:w="2093" w:type="dxa"/>
            <w:vMerge/>
            <w:shd w:val="clear" w:color="auto" w:fill="C0C0C0"/>
          </w:tcPr>
          <w:p w14:paraId="79155CD6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</w:tcPr>
          <w:p w14:paraId="439767C4" w14:textId="77777777" w:rsidR="00433682" w:rsidRDefault="00433682" w:rsidP="00433682">
            <w:pPr>
              <w:rPr>
                <w:bCs/>
                <w:szCs w:val="28"/>
              </w:rPr>
            </w:pP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7"/>
              <w:gridCol w:w="5499"/>
              <w:gridCol w:w="1701"/>
            </w:tblGrid>
            <w:tr w:rsidR="00433682" w:rsidRPr="00A91180" w14:paraId="0341CA54" w14:textId="77777777" w:rsidTr="004D3396">
              <w:trPr>
                <w:cantSplit/>
                <w:trHeight w:val="285"/>
              </w:trPr>
              <w:tc>
                <w:tcPr>
                  <w:tcW w:w="767" w:type="dxa"/>
                  <w:shd w:val="clear" w:color="auto" w:fill="C0C0C0"/>
                  <w:vAlign w:val="center"/>
                </w:tcPr>
                <w:p w14:paraId="2274A4F2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№</w:t>
                  </w:r>
                </w:p>
              </w:tc>
              <w:tc>
                <w:tcPr>
                  <w:tcW w:w="5499" w:type="dxa"/>
                  <w:shd w:val="clear" w:color="auto" w:fill="C0C0C0"/>
                  <w:vAlign w:val="center"/>
                </w:tcPr>
                <w:p w14:paraId="6FE88A1D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 xml:space="preserve">Источник финансирование </w:t>
                  </w:r>
                </w:p>
              </w:tc>
              <w:tc>
                <w:tcPr>
                  <w:tcW w:w="1701" w:type="dxa"/>
                  <w:shd w:val="clear" w:color="auto" w:fill="C0C0C0"/>
                  <w:vAlign w:val="center"/>
                </w:tcPr>
                <w:p w14:paraId="47076F33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Сумма, руб.</w:t>
                  </w:r>
                </w:p>
              </w:tc>
            </w:tr>
            <w:tr w:rsidR="00433682" w:rsidRPr="00702E29" w14:paraId="0370720E" w14:textId="77777777" w:rsidTr="004D3396">
              <w:trPr>
                <w:cantSplit/>
                <w:trHeight w:val="285"/>
              </w:trPr>
              <w:tc>
                <w:tcPr>
                  <w:tcW w:w="767" w:type="dxa"/>
                  <w:vAlign w:val="center"/>
                </w:tcPr>
                <w:p w14:paraId="0DFBA0FB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1</w:t>
                  </w:r>
                </w:p>
              </w:tc>
              <w:tc>
                <w:tcPr>
                  <w:tcW w:w="5499" w:type="dxa"/>
                  <w:vAlign w:val="center"/>
                </w:tcPr>
                <w:p w14:paraId="095B73F6" w14:textId="77777777" w:rsidR="00433682" w:rsidRPr="004D3396" w:rsidRDefault="00433682" w:rsidP="0043368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7C6662" w14:textId="77777777" w:rsidR="00433682" w:rsidRPr="004D3396" w:rsidRDefault="00433682" w:rsidP="00433682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433682" w:rsidRPr="00702E29" w14:paraId="0F4A9BD4" w14:textId="77777777" w:rsidTr="004D3396">
              <w:trPr>
                <w:cantSplit/>
                <w:trHeight w:val="285"/>
              </w:trPr>
              <w:tc>
                <w:tcPr>
                  <w:tcW w:w="767" w:type="dxa"/>
                  <w:vAlign w:val="center"/>
                </w:tcPr>
                <w:p w14:paraId="0BD43C42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  <w:r w:rsidRPr="004D3396">
                    <w:rPr>
                      <w:rFonts w:eastAsia="Arial Unicode MS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5499" w:type="dxa"/>
                  <w:vAlign w:val="center"/>
                </w:tcPr>
                <w:p w14:paraId="68187A27" w14:textId="77777777" w:rsidR="00433682" w:rsidRPr="004D3396" w:rsidRDefault="00433682" w:rsidP="00433682">
                  <w:pPr>
                    <w:rPr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E1323A1" w14:textId="77777777" w:rsidR="00433682" w:rsidRPr="004D3396" w:rsidRDefault="00433682" w:rsidP="0043368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33682" w:rsidRPr="00702E29" w14:paraId="6FD66D5F" w14:textId="77777777" w:rsidTr="004D3396">
              <w:trPr>
                <w:cantSplit/>
                <w:trHeight w:val="285"/>
              </w:trPr>
              <w:tc>
                <w:tcPr>
                  <w:tcW w:w="767" w:type="dxa"/>
                  <w:vAlign w:val="center"/>
                </w:tcPr>
                <w:p w14:paraId="3C48BA4E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3</w:t>
                  </w:r>
                </w:p>
              </w:tc>
              <w:tc>
                <w:tcPr>
                  <w:tcW w:w="5499" w:type="dxa"/>
                  <w:vAlign w:val="center"/>
                </w:tcPr>
                <w:p w14:paraId="4D201535" w14:textId="77777777" w:rsidR="00433682" w:rsidRPr="004D3396" w:rsidRDefault="00433682" w:rsidP="0043368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2DA680C" w14:textId="77777777" w:rsidR="00433682" w:rsidRPr="004D3396" w:rsidRDefault="00433682" w:rsidP="00433682">
                  <w:pPr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433682" w:rsidRPr="00702E29" w14:paraId="01F7F452" w14:textId="77777777" w:rsidTr="004D3396">
              <w:trPr>
                <w:cantSplit/>
                <w:trHeight w:val="285"/>
              </w:trPr>
              <w:tc>
                <w:tcPr>
                  <w:tcW w:w="767" w:type="dxa"/>
                  <w:vAlign w:val="center"/>
                </w:tcPr>
                <w:p w14:paraId="102ECDA0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54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932D31" w14:textId="77777777" w:rsidR="00433682" w:rsidRPr="004D3396" w:rsidRDefault="00433682" w:rsidP="00433682">
                  <w:pPr>
                    <w:tabs>
                      <w:tab w:val="left" w:pos="5484"/>
                    </w:tabs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39A83D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433682" w:rsidRPr="00702E29" w14:paraId="2D6721EA" w14:textId="77777777" w:rsidTr="004D3396">
              <w:trPr>
                <w:cantSplit/>
                <w:trHeight w:val="285"/>
              </w:trPr>
              <w:tc>
                <w:tcPr>
                  <w:tcW w:w="767" w:type="dxa"/>
                  <w:vAlign w:val="center"/>
                </w:tcPr>
                <w:p w14:paraId="20649E32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5</w:t>
                  </w:r>
                </w:p>
              </w:tc>
              <w:tc>
                <w:tcPr>
                  <w:tcW w:w="54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15A4AE" w14:textId="77777777" w:rsidR="00433682" w:rsidRPr="004D3396" w:rsidRDefault="00433682" w:rsidP="00433682">
                  <w:pPr>
                    <w:tabs>
                      <w:tab w:val="left" w:pos="548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5B80C1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88CD184" w14:textId="77777777" w:rsidR="00433682" w:rsidRPr="00433682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14:paraId="350E11C5" w14:textId="77777777" w:rsidTr="004D3396">
        <w:tc>
          <w:tcPr>
            <w:tcW w:w="2093" w:type="dxa"/>
            <w:vMerge/>
            <w:shd w:val="clear" w:color="auto" w:fill="C0C0C0"/>
          </w:tcPr>
          <w:p w14:paraId="4D9187D6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  <w:shd w:val="clear" w:color="auto" w:fill="C0C0C0"/>
          </w:tcPr>
          <w:p w14:paraId="6314EE7D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Источники финансирования</w:t>
            </w:r>
            <w:r w:rsidRPr="00695C24">
              <w:rPr>
                <w:bCs/>
                <w:i/>
                <w:sz w:val="16"/>
                <w:szCs w:val="16"/>
              </w:rPr>
              <w:t xml:space="preserve"> (</w:t>
            </w:r>
            <w:r>
              <w:rPr>
                <w:bCs/>
                <w:i/>
                <w:sz w:val="16"/>
                <w:szCs w:val="16"/>
              </w:rPr>
              <w:t xml:space="preserve">наименование, </w:t>
            </w:r>
            <w:proofErr w:type="gramStart"/>
            <w:r>
              <w:rPr>
                <w:bCs/>
                <w:i/>
                <w:sz w:val="16"/>
                <w:szCs w:val="16"/>
              </w:rPr>
              <w:t>сумма</w:t>
            </w:r>
            <w:r w:rsidRPr="00695C24">
              <w:rPr>
                <w:bCs/>
                <w:i/>
                <w:sz w:val="16"/>
                <w:szCs w:val="16"/>
              </w:rPr>
              <w:t>х</w:t>
            </w:r>
            <w:proofErr w:type="gramEnd"/>
            <w:r w:rsidRPr="00695C24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33682" w:rsidRPr="00695C24" w14:paraId="34F2DF45" w14:textId="77777777" w:rsidTr="004D3396">
        <w:trPr>
          <w:trHeight w:val="4469"/>
        </w:trPr>
        <w:tc>
          <w:tcPr>
            <w:tcW w:w="2093" w:type="dxa"/>
            <w:vMerge/>
            <w:shd w:val="clear" w:color="auto" w:fill="C0C0C0"/>
          </w:tcPr>
          <w:p w14:paraId="77CC7CAB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</w:tcPr>
          <w:p w14:paraId="7AD79E9C" w14:textId="77777777" w:rsidR="00433682" w:rsidRDefault="00433682" w:rsidP="00433682">
            <w:pPr>
              <w:rPr>
                <w:bCs/>
                <w:szCs w:val="28"/>
              </w:rPr>
            </w:pPr>
          </w:p>
          <w:tbl>
            <w:tblPr>
              <w:tblW w:w="7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5"/>
              <w:gridCol w:w="3716"/>
              <w:gridCol w:w="1440"/>
              <w:gridCol w:w="1087"/>
              <w:gridCol w:w="1134"/>
            </w:tblGrid>
            <w:tr w:rsidR="00433682" w:rsidRPr="00A91180" w14:paraId="10809345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shd w:val="clear" w:color="auto" w:fill="C0C0C0"/>
                  <w:vAlign w:val="center"/>
                </w:tcPr>
                <w:p w14:paraId="3CECB57E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№</w:t>
                  </w:r>
                </w:p>
              </w:tc>
              <w:tc>
                <w:tcPr>
                  <w:tcW w:w="3716" w:type="dxa"/>
                  <w:shd w:val="clear" w:color="auto" w:fill="C0C0C0"/>
                  <w:vAlign w:val="center"/>
                </w:tcPr>
                <w:p w14:paraId="5FFB6F20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Статья расходов</w:t>
                  </w:r>
                </w:p>
              </w:tc>
              <w:tc>
                <w:tcPr>
                  <w:tcW w:w="1440" w:type="dxa"/>
                  <w:shd w:val="clear" w:color="auto" w:fill="C0C0C0"/>
                  <w:vAlign w:val="center"/>
                </w:tcPr>
                <w:p w14:paraId="4BE2FBFC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Стоимость (ед.), руб.</w:t>
                  </w:r>
                </w:p>
              </w:tc>
              <w:tc>
                <w:tcPr>
                  <w:tcW w:w="1087" w:type="dxa"/>
                  <w:shd w:val="clear" w:color="auto" w:fill="C0C0C0"/>
                </w:tcPr>
                <w:p w14:paraId="5DE9D8D3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Кол-во единиц</w:t>
                  </w:r>
                </w:p>
              </w:tc>
              <w:tc>
                <w:tcPr>
                  <w:tcW w:w="1134" w:type="dxa"/>
                  <w:shd w:val="clear" w:color="auto" w:fill="C0C0C0"/>
                </w:tcPr>
                <w:p w14:paraId="6F2FEE2B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 xml:space="preserve">Всего, </w:t>
                  </w:r>
                </w:p>
                <w:p w14:paraId="1CD0C775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руб.</w:t>
                  </w:r>
                </w:p>
              </w:tc>
            </w:tr>
            <w:tr w:rsidR="00433682" w:rsidRPr="00702E29" w14:paraId="33BE403D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2F9E87A6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1</w:t>
                  </w:r>
                </w:p>
              </w:tc>
              <w:tc>
                <w:tcPr>
                  <w:tcW w:w="3716" w:type="dxa"/>
                  <w:vAlign w:val="center"/>
                </w:tcPr>
                <w:p w14:paraId="6FC6AD04" w14:textId="77777777" w:rsidR="00433682" w:rsidRPr="004D3396" w:rsidRDefault="00433682" w:rsidP="004D3396">
                  <w:pPr>
                    <w:jc w:val="both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3E857C2" w14:textId="77777777" w:rsidR="00433682" w:rsidRPr="004D3396" w:rsidRDefault="00433682" w:rsidP="00433682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37B7721" w14:textId="77777777" w:rsidR="00433682" w:rsidRPr="004D3396" w:rsidRDefault="00433682" w:rsidP="0043368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961C08" w14:textId="77777777" w:rsidR="00433682" w:rsidRPr="004D3396" w:rsidRDefault="00433682" w:rsidP="0043368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33682" w:rsidRPr="00702E29" w14:paraId="0ADAB238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24B33C21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  <w:r w:rsidRPr="004D3396">
                    <w:rPr>
                      <w:rFonts w:eastAsia="Arial Unicode MS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3716" w:type="dxa"/>
                  <w:vAlign w:val="center"/>
                </w:tcPr>
                <w:p w14:paraId="0B167AE9" w14:textId="77777777" w:rsidR="00433682" w:rsidRPr="004D3396" w:rsidRDefault="00433682" w:rsidP="004D3396">
                  <w:pPr>
                    <w:jc w:val="both"/>
                    <w:rPr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875E39B" w14:textId="77777777" w:rsidR="00433682" w:rsidRPr="004D3396" w:rsidRDefault="00433682" w:rsidP="0043368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DA99C88" w14:textId="77777777" w:rsidR="00433682" w:rsidRPr="004D3396" w:rsidRDefault="00433682" w:rsidP="0043368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E6E48C" w14:textId="77777777" w:rsidR="00433682" w:rsidRPr="004D3396" w:rsidRDefault="00433682" w:rsidP="0043368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33682" w:rsidRPr="00702E29" w14:paraId="7AFD21B8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02F3BC47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3</w:t>
                  </w:r>
                </w:p>
              </w:tc>
              <w:tc>
                <w:tcPr>
                  <w:tcW w:w="3716" w:type="dxa"/>
                  <w:vAlign w:val="center"/>
                </w:tcPr>
                <w:p w14:paraId="5B8AB088" w14:textId="77777777" w:rsidR="00433682" w:rsidRPr="004D3396" w:rsidRDefault="00433682" w:rsidP="004D3396">
                  <w:pPr>
                    <w:jc w:val="both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2A328D9" w14:textId="77777777" w:rsidR="00433682" w:rsidRPr="004D3396" w:rsidRDefault="00433682" w:rsidP="00433682">
                  <w:pPr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862FCB2" w14:textId="77777777" w:rsidR="00433682" w:rsidRPr="004D3396" w:rsidRDefault="00433682" w:rsidP="00433682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854037" w14:textId="77777777" w:rsidR="00433682" w:rsidRPr="004D3396" w:rsidRDefault="00433682" w:rsidP="00433682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433682" w:rsidRPr="00702E29" w14:paraId="5D7F4C3C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5C038255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4</w:t>
                  </w:r>
                </w:p>
              </w:tc>
              <w:tc>
                <w:tcPr>
                  <w:tcW w:w="3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ABE5B4" w14:textId="77777777" w:rsidR="00433682" w:rsidRPr="004D3396" w:rsidRDefault="00433682" w:rsidP="004D3396">
                  <w:pPr>
                    <w:tabs>
                      <w:tab w:val="left" w:pos="5484"/>
                    </w:tabs>
                    <w:jc w:val="both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7D04F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1F16BA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7C7F9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433682" w:rsidRPr="00702E29" w14:paraId="67F0384D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779C7D26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5</w:t>
                  </w:r>
                </w:p>
              </w:tc>
              <w:tc>
                <w:tcPr>
                  <w:tcW w:w="3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7A1576" w14:textId="77777777" w:rsidR="00433682" w:rsidRPr="004D3396" w:rsidRDefault="00433682" w:rsidP="004D3396">
                  <w:pPr>
                    <w:tabs>
                      <w:tab w:val="left" w:pos="5484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96370B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CA7F67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868D86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  <w:lang w:val="en-US"/>
                    </w:rPr>
                  </w:pPr>
                </w:p>
              </w:tc>
            </w:tr>
            <w:tr w:rsidR="00433682" w14:paraId="710A59BC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05ACCE19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</w:p>
              </w:tc>
              <w:tc>
                <w:tcPr>
                  <w:tcW w:w="37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6B4CAE" w14:textId="77777777" w:rsidR="00433682" w:rsidRPr="004D3396" w:rsidRDefault="00433682" w:rsidP="004D3396">
                  <w:pPr>
                    <w:jc w:val="both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98083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</w:p>
              </w:tc>
              <w:tc>
                <w:tcPr>
                  <w:tcW w:w="10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73D824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37998B" w14:textId="77777777" w:rsidR="00433682" w:rsidRPr="004D3396" w:rsidRDefault="00433682" w:rsidP="00433682">
                  <w:pPr>
                    <w:tabs>
                      <w:tab w:val="left" w:pos="5484"/>
                    </w:tabs>
                    <w:jc w:val="center"/>
                    <w:rPr>
                      <w:sz w:val="20"/>
                      <w:lang w:val="en-US"/>
                    </w:rPr>
                  </w:pPr>
                </w:p>
              </w:tc>
            </w:tr>
            <w:tr w:rsidR="00433682" w:rsidRPr="00702E29" w14:paraId="68E14702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35218565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</w:p>
              </w:tc>
              <w:tc>
                <w:tcPr>
                  <w:tcW w:w="3716" w:type="dxa"/>
                  <w:vAlign w:val="center"/>
                </w:tcPr>
                <w:p w14:paraId="62075685" w14:textId="77777777" w:rsidR="00433682" w:rsidRPr="004D3396" w:rsidRDefault="00433682" w:rsidP="004D3396">
                  <w:pPr>
                    <w:jc w:val="both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E8F1C8F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3477788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C19797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</w:p>
              </w:tc>
            </w:tr>
            <w:tr w:rsidR="00433682" w:rsidRPr="00702E29" w14:paraId="210BE85B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256DF8B0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</w:p>
              </w:tc>
              <w:tc>
                <w:tcPr>
                  <w:tcW w:w="3716" w:type="dxa"/>
                  <w:vAlign w:val="center"/>
                </w:tcPr>
                <w:p w14:paraId="06EA2D11" w14:textId="77777777" w:rsidR="00433682" w:rsidRPr="004D3396" w:rsidRDefault="00433682" w:rsidP="004D3396">
                  <w:pPr>
                    <w:jc w:val="both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0CF9055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5E0FEB3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97C921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</w:p>
              </w:tc>
            </w:tr>
            <w:tr w:rsidR="00433682" w:rsidRPr="00A91180" w14:paraId="2DA4A05B" w14:textId="77777777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14:paraId="60DDBE27" w14:textId="77777777" w:rsidR="00433682" w:rsidRPr="004D3396" w:rsidRDefault="00433682" w:rsidP="00433682">
                  <w:pPr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3716" w:type="dxa"/>
                  <w:vAlign w:val="center"/>
                </w:tcPr>
                <w:p w14:paraId="35D4C8DE" w14:textId="77777777" w:rsidR="00433682" w:rsidRPr="004D3396" w:rsidRDefault="00433682" w:rsidP="004D3396">
                  <w:pPr>
                    <w:jc w:val="both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F2AB94D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51391D7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ACEE143" w14:textId="77777777"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</w:p>
              </w:tc>
            </w:tr>
          </w:tbl>
          <w:p w14:paraId="1FA894CF" w14:textId="77777777" w:rsidR="00433682" w:rsidRDefault="00433682" w:rsidP="00433682">
            <w:pPr>
              <w:rPr>
                <w:bCs/>
                <w:szCs w:val="28"/>
              </w:rPr>
            </w:pPr>
          </w:p>
          <w:p w14:paraId="21618332" w14:textId="77777777"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14:paraId="7EDDE409" w14:textId="77777777" w:rsidTr="004D3396">
        <w:tc>
          <w:tcPr>
            <w:tcW w:w="2093" w:type="dxa"/>
            <w:vMerge/>
            <w:shd w:val="clear" w:color="auto" w:fill="C0C0C0"/>
          </w:tcPr>
          <w:p w14:paraId="646C2631" w14:textId="77777777"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  <w:shd w:val="clear" w:color="auto" w:fill="C0C0C0"/>
          </w:tcPr>
          <w:p w14:paraId="2402149F" w14:textId="77777777"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мета расходов укрупненно (в рублях</w:t>
            </w:r>
            <w:r w:rsidRPr="00695C24">
              <w:rPr>
                <w:bCs/>
                <w:i/>
                <w:sz w:val="16"/>
                <w:szCs w:val="16"/>
              </w:rPr>
              <w:t>)</w:t>
            </w:r>
          </w:p>
        </w:tc>
      </w:tr>
    </w:tbl>
    <w:p w14:paraId="21822A07" w14:textId="77777777" w:rsidR="00433682" w:rsidRDefault="00433682" w:rsidP="00433682">
      <w:pPr>
        <w:tabs>
          <w:tab w:val="left" w:pos="540"/>
        </w:tabs>
        <w:jc w:val="both"/>
        <w:rPr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33682" w:rsidRPr="00FF5E87" w14:paraId="2E89A787" w14:textId="77777777" w:rsidTr="004D3396">
        <w:tc>
          <w:tcPr>
            <w:tcW w:w="10314" w:type="dxa"/>
            <w:shd w:val="clear" w:color="auto" w:fill="C0C0C0"/>
          </w:tcPr>
          <w:p w14:paraId="199312A8" w14:textId="77777777"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b/>
                <w:szCs w:val="24"/>
              </w:rPr>
            </w:pPr>
            <w:r w:rsidRPr="00FF5E87">
              <w:rPr>
                <w:b/>
                <w:szCs w:val="24"/>
              </w:rPr>
              <w:t xml:space="preserve">Методы реализации проекта </w:t>
            </w:r>
          </w:p>
          <w:p w14:paraId="3A3F6EC7" w14:textId="77777777" w:rsidR="00433682" w:rsidRPr="00FF5E87" w:rsidRDefault="00433682" w:rsidP="00433682">
            <w:pPr>
              <w:tabs>
                <w:tab w:val="left" w:pos="540"/>
              </w:tabs>
              <w:rPr>
                <w:i/>
                <w:sz w:val="20"/>
              </w:rPr>
            </w:pPr>
            <w:r w:rsidRPr="00FF5E87">
              <w:rPr>
                <w:i/>
                <w:sz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433682" w:rsidRPr="00FF5E87" w14:paraId="21C3BBB3" w14:textId="77777777" w:rsidTr="004D3396">
        <w:tc>
          <w:tcPr>
            <w:tcW w:w="10314" w:type="dxa"/>
          </w:tcPr>
          <w:p w14:paraId="71ECBAB6" w14:textId="77777777" w:rsidR="00433682" w:rsidRPr="00FF5E87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</w:p>
        </w:tc>
      </w:tr>
      <w:tr w:rsidR="00433682" w:rsidRPr="00FF5E87" w14:paraId="616CCCE4" w14:textId="77777777" w:rsidTr="004D3396">
        <w:tc>
          <w:tcPr>
            <w:tcW w:w="10314" w:type="dxa"/>
          </w:tcPr>
          <w:p w14:paraId="6D0484F0" w14:textId="77777777"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b/>
                <w:szCs w:val="24"/>
              </w:rPr>
            </w:pPr>
          </w:p>
        </w:tc>
      </w:tr>
      <w:tr w:rsidR="00433682" w:rsidRPr="00FF5E87" w14:paraId="7FCBD8E3" w14:textId="77777777" w:rsidTr="004D3396">
        <w:tc>
          <w:tcPr>
            <w:tcW w:w="10314" w:type="dxa"/>
          </w:tcPr>
          <w:p w14:paraId="25FD41A3" w14:textId="77777777"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</w:p>
        </w:tc>
      </w:tr>
      <w:tr w:rsidR="00433682" w:rsidRPr="00FF5E87" w14:paraId="71BF503B" w14:textId="77777777" w:rsidTr="004D3396">
        <w:tc>
          <w:tcPr>
            <w:tcW w:w="10314" w:type="dxa"/>
          </w:tcPr>
          <w:p w14:paraId="4A4C7207" w14:textId="77777777"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</w:p>
        </w:tc>
      </w:tr>
      <w:tr w:rsidR="00433682" w:rsidRPr="00FF5E87" w14:paraId="69F43009" w14:textId="77777777" w:rsidTr="004D3396">
        <w:tc>
          <w:tcPr>
            <w:tcW w:w="10314" w:type="dxa"/>
          </w:tcPr>
          <w:p w14:paraId="5375D188" w14:textId="77777777"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</w:p>
        </w:tc>
      </w:tr>
      <w:tr w:rsidR="00433682" w:rsidRPr="00FF5E87" w14:paraId="56DAADF7" w14:textId="77777777" w:rsidTr="004D3396">
        <w:tc>
          <w:tcPr>
            <w:tcW w:w="10314" w:type="dxa"/>
          </w:tcPr>
          <w:p w14:paraId="57E3BD1C" w14:textId="77777777"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</w:p>
        </w:tc>
      </w:tr>
    </w:tbl>
    <w:p w14:paraId="1E50D1EC" w14:textId="77777777" w:rsidR="00433682" w:rsidRPr="00817B75" w:rsidRDefault="00433682" w:rsidP="00433682">
      <w:pPr>
        <w:tabs>
          <w:tab w:val="left" w:pos="540"/>
        </w:tabs>
        <w:jc w:val="both"/>
        <w:rPr>
          <w:b/>
          <w:szCs w:val="24"/>
        </w:rPr>
      </w:pPr>
    </w:p>
    <w:p w14:paraId="1D920182" w14:textId="77777777" w:rsidR="00433682" w:rsidRDefault="00433682" w:rsidP="00D54D0A">
      <w:pPr>
        <w:jc w:val="both"/>
      </w:pPr>
    </w:p>
    <w:p w14:paraId="0550A99A" w14:textId="77777777" w:rsidR="000F44B1" w:rsidRDefault="000F44B1" w:rsidP="00D54D0A">
      <w:pPr>
        <w:rPr>
          <w:bCs/>
        </w:rPr>
      </w:pPr>
      <w:r>
        <w:rPr>
          <w:bCs/>
        </w:rPr>
        <w:t xml:space="preserve">ФИО, подпись руководителя </w:t>
      </w:r>
      <w:r w:rsidRPr="003F54AA">
        <w:rPr>
          <w:bCs/>
        </w:rPr>
        <w:t>организации</w:t>
      </w:r>
    </w:p>
    <w:p w14:paraId="02873677" w14:textId="77777777" w:rsidR="000F44B1" w:rsidRDefault="000F44B1" w:rsidP="00D54D0A">
      <w:pPr>
        <w:rPr>
          <w:bCs/>
        </w:rPr>
      </w:pPr>
    </w:p>
    <w:p w14:paraId="18412B94" w14:textId="77777777" w:rsidR="000F44B1" w:rsidRDefault="000F44B1" w:rsidP="00D54D0A">
      <w:pPr>
        <w:rPr>
          <w:bCs/>
        </w:rPr>
      </w:pPr>
      <w:r>
        <w:rPr>
          <w:bCs/>
        </w:rPr>
        <w:t>Дата</w:t>
      </w:r>
    </w:p>
    <w:p w14:paraId="17319706" w14:textId="77777777" w:rsidR="000F44B1" w:rsidRDefault="000F44B1" w:rsidP="00D54D0A">
      <w:pPr>
        <w:rPr>
          <w:bCs/>
        </w:rPr>
      </w:pPr>
    </w:p>
    <w:p w14:paraId="647B8BE2" w14:textId="77777777" w:rsidR="000F44B1" w:rsidRDefault="000F44B1" w:rsidP="00D54D0A">
      <w:pPr>
        <w:rPr>
          <w:bCs/>
        </w:rPr>
      </w:pPr>
      <w:r>
        <w:rPr>
          <w:bCs/>
        </w:rPr>
        <w:t>Печать</w:t>
      </w:r>
    </w:p>
    <w:p w14:paraId="72B23A9C" w14:textId="77777777" w:rsidR="001108C7" w:rsidRDefault="001108C7" w:rsidP="00D54D0A">
      <w:pPr>
        <w:rPr>
          <w:bCs/>
        </w:rPr>
      </w:pPr>
    </w:p>
    <w:p w14:paraId="3A7F66E3" w14:textId="77777777" w:rsidR="001108C7" w:rsidRDefault="001108C7" w:rsidP="00D54D0A">
      <w:pPr>
        <w:rPr>
          <w:bCs/>
        </w:rPr>
      </w:pPr>
    </w:p>
    <w:p w14:paraId="449AE1D0" w14:textId="77777777" w:rsidR="001108C7" w:rsidRDefault="001108C7" w:rsidP="00D54D0A">
      <w:pPr>
        <w:rPr>
          <w:bCs/>
        </w:rPr>
      </w:pPr>
    </w:p>
    <w:p w14:paraId="04D5D01E" w14:textId="77777777" w:rsidR="001108C7" w:rsidRDefault="001108C7" w:rsidP="00D54D0A">
      <w:pPr>
        <w:rPr>
          <w:bCs/>
        </w:rPr>
      </w:pPr>
    </w:p>
    <w:p w14:paraId="199DC36D" w14:textId="77777777" w:rsidR="003B6EE8" w:rsidRDefault="003B6EE8" w:rsidP="00D54D0A">
      <w:pPr>
        <w:rPr>
          <w:bCs/>
        </w:rPr>
      </w:pPr>
    </w:p>
    <w:p w14:paraId="545EECBC" w14:textId="35DA79CE" w:rsidR="003B6EE8" w:rsidRDefault="003B6EE8" w:rsidP="00D54D0A">
      <w:pPr>
        <w:rPr>
          <w:bCs/>
        </w:rPr>
      </w:pPr>
    </w:p>
    <w:p w14:paraId="197FB58C" w14:textId="536469F0" w:rsidR="002A3158" w:rsidRDefault="002A3158" w:rsidP="00D54D0A">
      <w:pPr>
        <w:rPr>
          <w:bCs/>
        </w:rPr>
      </w:pPr>
    </w:p>
    <w:p w14:paraId="4E41113A" w14:textId="313EAD45" w:rsidR="002A3158" w:rsidRDefault="002A3158" w:rsidP="00D54D0A">
      <w:pPr>
        <w:rPr>
          <w:bCs/>
        </w:rPr>
      </w:pPr>
    </w:p>
    <w:p w14:paraId="4C8A09AE" w14:textId="66A23B57" w:rsidR="002A3158" w:rsidRDefault="002A3158" w:rsidP="00D54D0A">
      <w:pPr>
        <w:rPr>
          <w:bCs/>
        </w:rPr>
      </w:pPr>
    </w:p>
    <w:p w14:paraId="78CB5E5B" w14:textId="2CEFBC86" w:rsidR="002A3158" w:rsidRDefault="002A3158" w:rsidP="00D54D0A">
      <w:pPr>
        <w:rPr>
          <w:bCs/>
        </w:rPr>
      </w:pPr>
    </w:p>
    <w:p w14:paraId="04203713" w14:textId="62ED97EF" w:rsidR="002A3158" w:rsidRDefault="002A3158" w:rsidP="00D54D0A">
      <w:pPr>
        <w:rPr>
          <w:bCs/>
        </w:rPr>
      </w:pPr>
    </w:p>
    <w:p w14:paraId="4FEAA954" w14:textId="786EDEDE" w:rsidR="002A3158" w:rsidRDefault="002A3158" w:rsidP="00D54D0A">
      <w:pPr>
        <w:rPr>
          <w:bCs/>
        </w:rPr>
      </w:pPr>
    </w:p>
    <w:p w14:paraId="5068E54E" w14:textId="6331C883" w:rsidR="002A3158" w:rsidRDefault="002A3158" w:rsidP="00D54D0A">
      <w:pPr>
        <w:rPr>
          <w:bCs/>
        </w:rPr>
      </w:pPr>
    </w:p>
    <w:p w14:paraId="07E62801" w14:textId="23995CBF" w:rsidR="002A3158" w:rsidRDefault="002A3158" w:rsidP="00D54D0A">
      <w:pPr>
        <w:rPr>
          <w:bCs/>
        </w:rPr>
      </w:pPr>
    </w:p>
    <w:p w14:paraId="4D87CF92" w14:textId="77777777" w:rsidR="002A3158" w:rsidRDefault="002A3158" w:rsidP="00D54D0A">
      <w:pPr>
        <w:rPr>
          <w:bCs/>
        </w:rPr>
      </w:pPr>
    </w:p>
    <w:p w14:paraId="58ACD4B8" w14:textId="77777777" w:rsidR="003B6EE8" w:rsidRDefault="003B6EE8" w:rsidP="00D54D0A">
      <w:pPr>
        <w:rPr>
          <w:bCs/>
        </w:rPr>
      </w:pPr>
    </w:p>
    <w:p w14:paraId="79696A50" w14:textId="77777777" w:rsidR="007F45C9" w:rsidRPr="00E950C8" w:rsidRDefault="007F45C9" w:rsidP="007F45C9">
      <w:pPr>
        <w:rPr>
          <w:bCs/>
        </w:rPr>
      </w:pPr>
    </w:p>
    <w:p w14:paraId="223F7B6E" w14:textId="77777777" w:rsidR="001108C7" w:rsidRDefault="001108C7" w:rsidP="00D54D0A"/>
    <w:sectPr w:rsidR="001108C7" w:rsidSect="000022EB">
      <w:pgSz w:w="11906" w:h="16838"/>
      <w:pgMar w:top="851" w:right="851" w:bottom="851" w:left="1134" w:header="113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69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1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06C10EE"/>
    <w:multiLevelType w:val="multilevel"/>
    <w:tmpl w:val="7130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E43E76"/>
    <w:multiLevelType w:val="hybridMultilevel"/>
    <w:tmpl w:val="4E12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147FF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5">
    <w:nsid w:val="455D5628"/>
    <w:multiLevelType w:val="hybridMultilevel"/>
    <w:tmpl w:val="B582E692"/>
    <w:lvl w:ilvl="0" w:tplc="F3CA0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68B005D2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8">
    <w:nsid w:val="6F2A701A"/>
    <w:multiLevelType w:val="hybridMultilevel"/>
    <w:tmpl w:val="8D16EF00"/>
    <w:lvl w:ilvl="0" w:tplc="3440DE5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7"/>
    <w:rsid w:val="000022EB"/>
    <w:rsid w:val="00007501"/>
    <w:rsid w:val="000537A0"/>
    <w:rsid w:val="00070AB5"/>
    <w:rsid w:val="000A5DF4"/>
    <w:rsid w:val="000F44B1"/>
    <w:rsid w:val="001108C7"/>
    <w:rsid w:val="00175618"/>
    <w:rsid w:val="00176BF6"/>
    <w:rsid w:val="00182C4C"/>
    <w:rsid w:val="001856FF"/>
    <w:rsid w:val="001A6149"/>
    <w:rsid w:val="001B4C9E"/>
    <w:rsid w:val="001B57F6"/>
    <w:rsid w:val="0021156A"/>
    <w:rsid w:val="00273D68"/>
    <w:rsid w:val="002A21AD"/>
    <w:rsid w:val="002A3158"/>
    <w:rsid w:val="002E6DAF"/>
    <w:rsid w:val="00331273"/>
    <w:rsid w:val="00337235"/>
    <w:rsid w:val="00351A10"/>
    <w:rsid w:val="003B6EE8"/>
    <w:rsid w:val="003C0D87"/>
    <w:rsid w:val="00433682"/>
    <w:rsid w:val="004D3396"/>
    <w:rsid w:val="00510945"/>
    <w:rsid w:val="00541123"/>
    <w:rsid w:val="005B7623"/>
    <w:rsid w:val="005C60B3"/>
    <w:rsid w:val="005C741E"/>
    <w:rsid w:val="00603ED4"/>
    <w:rsid w:val="006049EE"/>
    <w:rsid w:val="0061319D"/>
    <w:rsid w:val="00671AB8"/>
    <w:rsid w:val="00681263"/>
    <w:rsid w:val="006D23E3"/>
    <w:rsid w:val="006F0DF2"/>
    <w:rsid w:val="00714727"/>
    <w:rsid w:val="00761289"/>
    <w:rsid w:val="007C58E2"/>
    <w:rsid w:val="007E0689"/>
    <w:rsid w:val="007F45C9"/>
    <w:rsid w:val="00837827"/>
    <w:rsid w:val="008569D4"/>
    <w:rsid w:val="008631DB"/>
    <w:rsid w:val="008B2F9F"/>
    <w:rsid w:val="008C14B1"/>
    <w:rsid w:val="00937B2D"/>
    <w:rsid w:val="009B0DCF"/>
    <w:rsid w:val="009B3998"/>
    <w:rsid w:val="009C098E"/>
    <w:rsid w:val="00A00E7A"/>
    <w:rsid w:val="00A33887"/>
    <w:rsid w:val="00B65CCE"/>
    <w:rsid w:val="00BA7F83"/>
    <w:rsid w:val="00BC443D"/>
    <w:rsid w:val="00C11122"/>
    <w:rsid w:val="00C3260C"/>
    <w:rsid w:val="00C36AA6"/>
    <w:rsid w:val="00C91064"/>
    <w:rsid w:val="00CB771A"/>
    <w:rsid w:val="00CC3267"/>
    <w:rsid w:val="00CC5E32"/>
    <w:rsid w:val="00CD6D29"/>
    <w:rsid w:val="00D064DC"/>
    <w:rsid w:val="00D54D0A"/>
    <w:rsid w:val="00DC56C1"/>
    <w:rsid w:val="00DF4C10"/>
    <w:rsid w:val="00E1282E"/>
    <w:rsid w:val="00E60E54"/>
    <w:rsid w:val="00E950C8"/>
    <w:rsid w:val="00EA7AC7"/>
    <w:rsid w:val="00EB6FA0"/>
    <w:rsid w:val="00EF1F62"/>
    <w:rsid w:val="00EF26CF"/>
    <w:rsid w:val="00F001AB"/>
    <w:rsid w:val="00F17178"/>
    <w:rsid w:val="00F320EA"/>
    <w:rsid w:val="00F75923"/>
    <w:rsid w:val="00F9254E"/>
    <w:rsid w:val="00F93A64"/>
    <w:rsid w:val="00F9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1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99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B2F9F"/>
    <w:pPr>
      <w:overflowPunct/>
      <w:autoSpaceDE/>
      <w:autoSpaceDN/>
      <w:adjustRightInd/>
      <w:ind w:left="540" w:hanging="540"/>
      <w:jc w:val="both"/>
    </w:pPr>
    <w:rPr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B2F9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1319D"/>
    <w:pPr>
      <w:widowControl w:val="0"/>
      <w:ind w:firstLine="5103"/>
    </w:pPr>
    <w:rPr>
      <w:sz w:val="28"/>
    </w:rPr>
  </w:style>
  <w:style w:type="paragraph" w:customStyle="1" w:styleId="p8">
    <w:name w:val="p8"/>
    <w:basedOn w:val="a"/>
    <w:uiPriority w:val="99"/>
    <w:rsid w:val="000F44B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6">
    <w:name w:val="No Spacing"/>
    <w:uiPriority w:val="99"/>
    <w:qFormat/>
    <w:rsid w:val="0043368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1A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99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8B2F9F"/>
    <w:pPr>
      <w:overflowPunct/>
      <w:autoSpaceDE/>
      <w:autoSpaceDN/>
      <w:adjustRightInd/>
      <w:ind w:left="540" w:hanging="540"/>
      <w:jc w:val="both"/>
    </w:pPr>
    <w:rPr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B2F9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1319D"/>
    <w:pPr>
      <w:widowControl w:val="0"/>
      <w:ind w:firstLine="5103"/>
    </w:pPr>
    <w:rPr>
      <w:sz w:val="28"/>
    </w:rPr>
  </w:style>
  <w:style w:type="paragraph" w:customStyle="1" w:styleId="p8">
    <w:name w:val="p8"/>
    <w:basedOn w:val="a"/>
    <w:uiPriority w:val="99"/>
    <w:rsid w:val="000F44B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6">
    <w:name w:val="No Spacing"/>
    <w:uiPriority w:val="99"/>
    <w:qFormat/>
    <w:rsid w:val="0043368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1A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977A-1FD0-43FA-832F-0F3A14A2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gner</dc:creator>
  <cp:lastModifiedBy>Екатерина</cp:lastModifiedBy>
  <cp:revision>4</cp:revision>
  <cp:lastPrinted>2021-03-11T11:20:00Z</cp:lastPrinted>
  <dcterms:created xsi:type="dcterms:W3CDTF">2021-03-12T10:06:00Z</dcterms:created>
  <dcterms:modified xsi:type="dcterms:W3CDTF">2021-03-15T07:01:00Z</dcterms:modified>
</cp:coreProperties>
</file>